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5" w:type="dxa"/>
        <w:tblInd w:w="-234" w:type="dxa"/>
        <w:tblLook w:val="01E0" w:firstRow="1" w:lastRow="1" w:firstColumn="1" w:lastColumn="1" w:noHBand="0" w:noVBand="0"/>
      </w:tblPr>
      <w:tblGrid>
        <w:gridCol w:w="4645"/>
        <w:gridCol w:w="5560"/>
      </w:tblGrid>
      <w:tr w:rsidR="00523111" w:rsidRPr="00523111" w14:paraId="6E487ECD" w14:textId="77777777" w:rsidTr="005808BD">
        <w:trPr>
          <w:trHeight w:val="2321"/>
        </w:trPr>
        <w:tc>
          <w:tcPr>
            <w:tcW w:w="4645" w:type="dxa"/>
          </w:tcPr>
          <w:p w14:paraId="56D33F61" w14:textId="75130FD1" w:rsidR="003C53B8" w:rsidRPr="00523111" w:rsidRDefault="00894AAB" w:rsidP="00F349F8">
            <w:pPr>
              <w:rPr>
                <w:rFonts w:eastAsia="Calibri"/>
                <w:b/>
                <w:sz w:val="28"/>
                <w:szCs w:val="28"/>
              </w:rPr>
            </w:pPr>
            <w:r w:rsidRPr="00523111">
              <w:rPr>
                <w:rFonts w:eastAsia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FCE3F8" wp14:editId="79C27DED">
                      <wp:simplePos x="0" y="0"/>
                      <wp:positionH relativeFrom="column">
                        <wp:posOffset>310514</wp:posOffset>
                      </wp:positionH>
                      <wp:positionV relativeFrom="paragraph">
                        <wp:posOffset>219075</wp:posOffset>
                      </wp:positionV>
                      <wp:extent cx="2181225" cy="9525"/>
                      <wp:effectExtent l="0" t="0" r="28575" b="2857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812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ED3937" id="Straight Connector 4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45pt,17.25pt" to="196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3C53B8" w:rsidRPr="00523111">
              <w:rPr>
                <w:rFonts w:eastAsia="Calibri"/>
                <w:b/>
                <w:sz w:val="28"/>
                <w:szCs w:val="28"/>
              </w:rPr>
              <w:t>CAM</w:t>
            </w:r>
            <w:r w:rsidRPr="00523111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3C53B8" w:rsidRPr="00523111">
              <w:rPr>
                <w:rFonts w:eastAsia="Calibri"/>
                <w:b/>
                <w:sz w:val="28"/>
                <w:szCs w:val="28"/>
              </w:rPr>
              <w:t>PHUC PRIMARY SCHOOL</w:t>
            </w:r>
          </w:p>
          <w:p w14:paraId="01334F13" w14:textId="5C9256A6" w:rsidR="003C53B8" w:rsidRPr="00523111" w:rsidRDefault="003C53B8" w:rsidP="00F349F8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523111">
              <w:rPr>
                <w:rFonts w:eastAsia="Calibri"/>
                <w:sz w:val="28"/>
                <w:szCs w:val="28"/>
              </w:rPr>
              <w:t>Full Name: .............................</w:t>
            </w:r>
          </w:p>
          <w:p w14:paraId="286D2F6C" w14:textId="7DE530E9" w:rsidR="003C53B8" w:rsidRPr="00523111" w:rsidRDefault="003C53B8" w:rsidP="00F349F8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523111">
              <w:rPr>
                <w:rFonts w:eastAsia="Calibri"/>
                <w:sz w:val="28"/>
                <w:szCs w:val="28"/>
              </w:rPr>
              <w:t xml:space="preserve">Class: </w:t>
            </w:r>
            <w:r w:rsidR="008D700C" w:rsidRPr="00523111">
              <w:rPr>
                <w:rFonts w:eastAsia="Calibri"/>
                <w:sz w:val="28"/>
                <w:szCs w:val="28"/>
              </w:rPr>
              <w:t>4</w:t>
            </w:r>
            <w:r w:rsidRPr="00523111">
              <w:rPr>
                <w:rFonts w:eastAsia="Calibri"/>
                <w:sz w:val="28"/>
                <w:szCs w:val="28"/>
              </w:rPr>
              <w:t>.....</w:t>
            </w:r>
          </w:p>
        </w:tc>
        <w:tc>
          <w:tcPr>
            <w:tcW w:w="5560" w:type="dxa"/>
          </w:tcPr>
          <w:p w14:paraId="7FC0F974" w14:textId="3A978E2B" w:rsidR="003C53B8" w:rsidRPr="00523111" w:rsidRDefault="003C53B8" w:rsidP="00F349F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23111">
              <w:rPr>
                <w:rFonts w:eastAsia="Calibri"/>
                <w:b/>
                <w:sz w:val="28"/>
                <w:szCs w:val="28"/>
              </w:rPr>
              <w:t xml:space="preserve">THE </w:t>
            </w:r>
            <w:r w:rsidR="00D905E9" w:rsidRPr="00523111">
              <w:rPr>
                <w:rFonts w:eastAsia="Calibri"/>
                <w:b/>
                <w:sz w:val="28"/>
                <w:szCs w:val="28"/>
              </w:rPr>
              <w:t>END</w:t>
            </w:r>
            <w:r w:rsidRPr="00523111">
              <w:rPr>
                <w:rFonts w:eastAsia="Calibri"/>
                <w:b/>
                <w:sz w:val="28"/>
                <w:szCs w:val="28"/>
              </w:rPr>
              <w:t xml:space="preserve"> SEMESTER TEST</w:t>
            </w:r>
          </w:p>
          <w:p w14:paraId="292EDDD3" w14:textId="17DC32F9" w:rsidR="003C53B8" w:rsidRPr="00523111" w:rsidRDefault="009A6116" w:rsidP="00F349F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23111">
              <w:rPr>
                <w:rFonts w:eastAsia="Calibri"/>
                <w:b/>
                <w:sz w:val="28"/>
                <w:szCs w:val="28"/>
              </w:rPr>
              <w:t>SUBJECT: ENGLISH - GRADE</w:t>
            </w:r>
            <w:r w:rsidR="003C53B8" w:rsidRPr="00523111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FB6B54" w:rsidRPr="00523111">
              <w:rPr>
                <w:rFonts w:eastAsia="Calibri"/>
                <w:b/>
                <w:sz w:val="28"/>
                <w:szCs w:val="28"/>
              </w:rPr>
              <w:t>4</w:t>
            </w:r>
            <w:r w:rsidR="003C53B8" w:rsidRPr="00523111">
              <w:rPr>
                <w:rFonts w:eastAsia="Calibri"/>
                <w:b/>
                <w:sz w:val="28"/>
                <w:szCs w:val="28"/>
              </w:rPr>
              <w:t xml:space="preserve"> </w:t>
            </w:r>
          </w:p>
          <w:p w14:paraId="0600C17F" w14:textId="05B912E7" w:rsidR="003C53B8" w:rsidRPr="00523111" w:rsidRDefault="003C53B8" w:rsidP="00F349F8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23111">
              <w:rPr>
                <w:rFonts w:eastAsia="Calibri"/>
                <w:b/>
                <w:sz w:val="28"/>
                <w:szCs w:val="28"/>
              </w:rPr>
              <w:t>School year: 20</w:t>
            </w:r>
            <w:r w:rsidR="00894AAB" w:rsidRPr="00523111">
              <w:rPr>
                <w:rFonts w:eastAsia="Calibri"/>
                <w:b/>
                <w:sz w:val="28"/>
                <w:szCs w:val="28"/>
              </w:rPr>
              <w:t>2</w:t>
            </w:r>
            <w:r w:rsidR="00EE2DC1" w:rsidRPr="00523111">
              <w:rPr>
                <w:rFonts w:eastAsia="Calibri"/>
                <w:b/>
                <w:sz w:val="28"/>
                <w:szCs w:val="28"/>
              </w:rPr>
              <w:t>2</w:t>
            </w:r>
            <w:r w:rsidRPr="00523111">
              <w:rPr>
                <w:rFonts w:eastAsia="Calibri"/>
                <w:b/>
                <w:sz w:val="28"/>
                <w:szCs w:val="28"/>
              </w:rPr>
              <w:t xml:space="preserve"> - 202</w:t>
            </w:r>
            <w:r w:rsidR="00EE2DC1" w:rsidRPr="00523111">
              <w:rPr>
                <w:rFonts w:eastAsia="Calibri"/>
                <w:b/>
                <w:sz w:val="28"/>
                <w:szCs w:val="28"/>
              </w:rPr>
              <w:t>3</w:t>
            </w:r>
          </w:p>
          <w:p w14:paraId="660BD071" w14:textId="7752CC3E" w:rsidR="005808BD" w:rsidRPr="00523111" w:rsidRDefault="003C53B8" w:rsidP="005808BD">
            <w:pPr>
              <w:jc w:val="center"/>
              <w:rPr>
                <w:rFonts w:eastAsia="Calibri"/>
                <w:b/>
                <w:i/>
                <w:sz w:val="28"/>
                <w:szCs w:val="28"/>
              </w:rPr>
            </w:pPr>
            <w:r w:rsidRPr="00523111">
              <w:rPr>
                <w:rFonts w:eastAsia="Calibri"/>
                <w:b/>
                <w:i/>
                <w:sz w:val="28"/>
                <w:szCs w:val="28"/>
              </w:rPr>
              <w:t>(Time: 40 minutes)</w:t>
            </w:r>
          </w:p>
        </w:tc>
      </w:tr>
    </w:tbl>
    <w:tbl>
      <w:tblPr>
        <w:tblpPr w:leftFromText="180" w:rightFromText="180" w:vertAnchor="text" w:horzAnchor="margin" w:tblpXSpec="center" w:tblpY="73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620"/>
        <w:gridCol w:w="1620"/>
        <w:gridCol w:w="2250"/>
        <w:gridCol w:w="3078"/>
      </w:tblGrid>
      <w:tr w:rsidR="00523111" w:rsidRPr="00523111" w14:paraId="6F774A7F" w14:textId="77777777" w:rsidTr="004E6C3F">
        <w:trPr>
          <w:trHeight w:val="713"/>
        </w:trPr>
        <w:tc>
          <w:tcPr>
            <w:tcW w:w="1440" w:type="dxa"/>
            <w:hideMark/>
          </w:tcPr>
          <w:p w14:paraId="6E35730F" w14:textId="77777777" w:rsidR="002E1AE5" w:rsidRPr="00523111" w:rsidRDefault="002E1AE5" w:rsidP="002E1AE5">
            <w:pPr>
              <w:spacing w:before="240" w:after="0"/>
              <w:rPr>
                <w:sz w:val="28"/>
                <w:szCs w:val="28"/>
              </w:rPr>
            </w:pPr>
            <w:r w:rsidRPr="00523111">
              <w:rPr>
                <w:sz w:val="28"/>
                <w:szCs w:val="28"/>
              </w:rPr>
              <w:t>Listening</w:t>
            </w:r>
          </w:p>
        </w:tc>
        <w:tc>
          <w:tcPr>
            <w:tcW w:w="1620" w:type="dxa"/>
            <w:hideMark/>
          </w:tcPr>
          <w:p w14:paraId="138BF891" w14:textId="77777777" w:rsidR="002E1AE5" w:rsidRPr="00523111" w:rsidRDefault="002E1AE5" w:rsidP="002E1AE5">
            <w:pPr>
              <w:spacing w:after="0"/>
              <w:jc w:val="center"/>
              <w:rPr>
                <w:sz w:val="28"/>
                <w:szCs w:val="28"/>
              </w:rPr>
            </w:pPr>
            <w:r w:rsidRPr="00523111">
              <w:rPr>
                <w:sz w:val="28"/>
                <w:szCs w:val="28"/>
              </w:rPr>
              <w:t>Reading&amp;</w:t>
            </w:r>
          </w:p>
          <w:p w14:paraId="7BCB9EBA" w14:textId="77777777" w:rsidR="002E1AE5" w:rsidRPr="00523111" w:rsidRDefault="002E1AE5" w:rsidP="002E1AE5">
            <w:pPr>
              <w:spacing w:after="0"/>
              <w:jc w:val="center"/>
              <w:rPr>
                <w:sz w:val="28"/>
                <w:szCs w:val="28"/>
              </w:rPr>
            </w:pPr>
            <w:r w:rsidRPr="00523111">
              <w:rPr>
                <w:sz w:val="28"/>
                <w:szCs w:val="28"/>
              </w:rPr>
              <w:t>writing</w:t>
            </w:r>
          </w:p>
        </w:tc>
        <w:tc>
          <w:tcPr>
            <w:tcW w:w="1620" w:type="dxa"/>
            <w:hideMark/>
          </w:tcPr>
          <w:p w14:paraId="4D952D6C" w14:textId="77777777" w:rsidR="002E1AE5" w:rsidRPr="00523111" w:rsidRDefault="002E1AE5" w:rsidP="002E1AE5">
            <w:pPr>
              <w:spacing w:before="240" w:after="0"/>
              <w:jc w:val="center"/>
              <w:rPr>
                <w:sz w:val="28"/>
                <w:szCs w:val="28"/>
              </w:rPr>
            </w:pPr>
            <w:r w:rsidRPr="00523111">
              <w:rPr>
                <w:sz w:val="28"/>
                <w:szCs w:val="28"/>
              </w:rPr>
              <w:t>Speaking</w:t>
            </w:r>
          </w:p>
        </w:tc>
        <w:tc>
          <w:tcPr>
            <w:tcW w:w="2250" w:type="dxa"/>
            <w:hideMark/>
          </w:tcPr>
          <w:p w14:paraId="6EFC58C8" w14:textId="77777777" w:rsidR="002E1AE5" w:rsidRPr="00523111" w:rsidRDefault="002E1AE5" w:rsidP="002E1AE5">
            <w:pPr>
              <w:spacing w:before="240" w:after="0"/>
              <w:jc w:val="center"/>
              <w:rPr>
                <w:b/>
                <w:sz w:val="28"/>
                <w:szCs w:val="28"/>
              </w:rPr>
            </w:pPr>
            <w:r w:rsidRPr="00523111">
              <w:rPr>
                <w:b/>
                <w:sz w:val="28"/>
                <w:szCs w:val="28"/>
              </w:rPr>
              <w:t>FINAL MARK</w:t>
            </w:r>
          </w:p>
        </w:tc>
        <w:tc>
          <w:tcPr>
            <w:tcW w:w="3078" w:type="dxa"/>
          </w:tcPr>
          <w:p w14:paraId="61E6D49C" w14:textId="77777777" w:rsidR="002E1AE5" w:rsidRPr="00523111" w:rsidRDefault="002E1AE5" w:rsidP="002E1AE5">
            <w:pPr>
              <w:spacing w:before="240" w:after="0"/>
              <w:jc w:val="center"/>
              <w:rPr>
                <w:sz w:val="28"/>
                <w:szCs w:val="28"/>
              </w:rPr>
            </w:pPr>
            <w:r w:rsidRPr="00523111">
              <w:rPr>
                <w:sz w:val="28"/>
                <w:szCs w:val="28"/>
              </w:rPr>
              <w:t>Comments</w:t>
            </w:r>
          </w:p>
        </w:tc>
      </w:tr>
      <w:tr w:rsidR="00523111" w:rsidRPr="00523111" w14:paraId="4CFDD2DC" w14:textId="77777777" w:rsidTr="004E6C3F">
        <w:trPr>
          <w:trHeight w:val="1343"/>
        </w:trPr>
        <w:tc>
          <w:tcPr>
            <w:tcW w:w="1440" w:type="dxa"/>
          </w:tcPr>
          <w:p w14:paraId="4E71E492" w14:textId="77777777" w:rsidR="002E1AE5" w:rsidRPr="00523111" w:rsidRDefault="002E1AE5" w:rsidP="005808B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025A8764" w14:textId="77777777" w:rsidR="002E1AE5" w:rsidRPr="00523111" w:rsidRDefault="002E1AE5" w:rsidP="005808B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14:paraId="6608AC57" w14:textId="77777777" w:rsidR="002E1AE5" w:rsidRPr="00523111" w:rsidRDefault="002E1AE5" w:rsidP="005808B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</w:tcPr>
          <w:p w14:paraId="75C87B78" w14:textId="77777777" w:rsidR="002E1AE5" w:rsidRPr="00523111" w:rsidRDefault="002E1AE5" w:rsidP="005808B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78" w:type="dxa"/>
          </w:tcPr>
          <w:p w14:paraId="273590B9" w14:textId="77777777" w:rsidR="002E1AE5" w:rsidRPr="00523111" w:rsidRDefault="002E1AE5" w:rsidP="005808BD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08F30F7" w14:textId="5B25B012" w:rsidR="0060266E" w:rsidRPr="00523111" w:rsidRDefault="0078530F" w:rsidP="002E1AE5">
      <w:pPr>
        <w:spacing w:before="240"/>
        <w:rPr>
          <w:b/>
          <w:sz w:val="28"/>
          <w:szCs w:val="28"/>
        </w:rPr>
      </w:pPr>
      <w:r w:rsidRPr="00523111">
        <w:rPr>
          <w:b/>
          <w:sz w:val="28"/>
          <w:szCs w:val="28"/>
        </w:rPr>
        <w:t>PART I: LISTENING</w:t>
      </w:r>
      <w:r w:rsidR="00894AAB" w:rsidRPr="00523111">
        <w:rPr>
          <w:b/>
          <w:sz w:val="28"/>
          <w:szCs w:val="28"/>
        </w:rPr>
        <w:t xml:space="preserve"> </w:t>
      </w:r>
      <w:r w:rsidR="000D3F57" w:rsidRPr="00523111">
        <w:rPr>
          <w:sz w:val="28"/>
          <w:szCs w:val="28"/>
        </w:rPr>
        <w:t>(</w:t>
      </w:r>
      <w:r w:rsidR="00F349F8" w:rsidRPr="00523111">
        <w:rPr>
          <w:sz w:val="28"/>
          <w:szCs w:val="28"/>
        </w:rPr>
        <w:t>4</w:t>
      </w:r>
      <w:r w:rsidR="00EE2511" w:rsidRPr="00523111">
        <w:rPr>
          <w:sz w:val="28"/>
          <w:szCs w:val="28"/>
        </w:rPr>
        <w:t>,5</w:t>
      </w:r>
      <w:r w:rsidR="00F349F8" w:rsidRPr="00523111">
        <w:rPr>
          <w:sz w:val="28"/>
          <w:szCs w:val="28"/>
        </w:rPr>
        <w:t xml:space="preserve"> points</w:t>
      </w:r>
      <w:r w:rsidR="000D3F57" w:rsidRPr="00523111">
        <w:rPr>
          <w:sz w:val="28"/>
          <w:szCs w:val="28"/>
        </w:rPr>
        <w:t>)</w:t>
      </w:r>
    </w:p>
    <w:p w14:paraId="505654E9" w14:textId="3D7B2921" w:rsidR="0078530F" w:rsidRPr="00523111" w:rsidRDefault="000D3F57" w:rsidP="000D3F57">
      <w:pPr>
        <w:rPr>
          <w:b/>
          <w:sz w:val="28"/>
          <w:szCs w:val="28"/>
        </w:rPr>
      </w:pPr>
      <w:r w:rsidRPr="00523111">
        <w:rPr>
          <w:b/>
          <w:sz w:val="28"/>
          <w:szCs w:val="28"/>
        </w:rPr>
        <w:t xml:space="preserve">Task 1. </w:t>
      </w:r>
      <w:r w:rsidR="0078530F" w:rsidRPr="00523111">
        <w:rPr>
          <w:b/>
          <w:sz w:val="28"/>
          <w:szCs w:val="28"/>
        </w:rPr>
        <w:t xml:space="preserve">Listen and tick </w:t>
      </w:r>
      <w:r w:rsidR="0078530F" w:rsidRPr="00523111">
        <w:rPr>
          <w:sz w:val="28"/>
          <w:szCs w:val="28"/>
        </w:rPr>
        <w:t>(1</w:t>
      </w:r>
      <w:r w:rsidR="00EE2511" w:rsidRPr="00523111">
        <w:rPr>
          <w:sz w:val="28"/>
          <w:szCs w:val="28"/>
        </w:rPr>
        <w:t xml:space="preserve">,5 </w:t>
      </w:r>
      <w:r w:rsidR="0078530F" w:rsidRPr="00523111">
        <w:rPr>
          <w:sz w:val="28"/>
          <w:szCs w:val="28"/>
        </w:rPr>
        <w:t>p</w:t>
      </w:r>
      <w:r w:rsidR="00F349F8" w:rsidRPr="00523111">
        <w:rPr>
          <w:sz w:val="28"/>
          <w:szCs w:val="28"/>
        </w:rPr>
        <w:t>oint</w:t>
      </w:r>
      <w:r w:rsidR="00EE2511" w:rsidRPr="00523111">
        <w:rPr>
          <w:sz w:val="28"/>
          <w:szCs w:val="28"/>
        </w:rPr>
        <w:t>s</w:t>
      </w:r>
      <w:r w:rsidR="0078530F" w:rsidRPr="00523111">
        <w:rPr>
          <w:sz w:val="28"/>
          <w:szCs w:val="28"/>
        </w:rPr>
        <w:t>)</w:t>
      </w:r>
    </w:p>
    <w:tbl>
      <w:tblPr>
        <w:tblStyle w:val="TableGrid"/>
        <w:tblW w:w="9990" w:type="dxa"/>
        <w:tblInd w:w="-342" w:type="dxa"/>
        <w:tblLook w:val="04A0" w:firstRow="1" w:lastRow="0" w:firstColumn="1" w:lastColumn="0" w:noHBand="0" w:noVBand="1"/>
      </w:tblPr>
      <w:tblGrid>
        <w:gridCol w:w="2570"/>
        <w:gridCol w:w="2536"/>
        <w:gridCol w:w="2468"/>
        <w:gridCol w:w="2416"/>
      </w:tblGrid>
      <w:tr w:rsidR="00523111" w:rsidRPr="00523111" w14:paraId="368847A5" w14:textId="77777777" w:rsidTr="00B27698">
        <w:trPr>
          <w:trHeight w:val="1745"/>
        </w:trPr>
        <w:tc>
          <w:tcPr>
            <w:tcW w:w="2652" w:type="dxa"/>
            <w:vAlign w:val="bottom"/>
          </w:tcPr>
          <w:p w14:paraId="653B2BA1" w14:textId="5F83C3AB" w:rsidR="00FC6482" w:rsidRPr="00523111" w:rsidRDefault="00523111" w:rsidP="00191048">
            <w:pPr>
              <w:spacing w:after="0"/>
              <w:rPr>
                <w:sz w:val="28"/>
                <w:szCs w:val="28"/>
              </w:rPr>
            </w:pP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5CF65FCB" wp14:editId="76D438B8">
                  <wp:extent cx="1382232" cy="1383919"/>
                  <wp:effectExtent l="0" t="0" r="8890" b="6985"/>
                  <wp:docPr id="320121322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519" cy="1390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  <w:vAlign w:val="bottom"/>
          </w:tcPr>
          <w:p w14:paraId="2A05A432" w14:textId="7F1B363A" w:rsidR="00FC6482" w:rsidRPr="00523111" w:rsidRDefault="00523111" w:rsidP="00191048">
            <w:pPr>
              <w:spacing w:after="0"/>
              <w:rPr>
                <w:sz w:val="28"/>
                <w:szCs w:val="28"/>
              </w:rPr>
            </w:pP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51FC5B43" wp14:editId="5022B67D">
                  <wp:extent cx="1403350" cy="1468179"/>
                  <wp:effectExtent l="0" t="0" r="6350" b="0"/>
                  <wp:docPr id="789111033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553" cy="1468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bottom"/>
          </w:tcPr>
          <w:p w14:paraId="3578CA70" w14:textId="4188F6E1" w:rsidR="00FC6482" w:rsidRPr="00523111" w:rsidRDefault="00523111" w:rsidP="00191048">
            <w:pPr>
              <w:spacing w:after="0"/>
              <w:rPr>
                <w:sz w:val="28"/>
                <w:szCs w:val="28"/>
              </w:rPr>
            </w:pP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3E73FC9E" wp14:editId="20B18271">
                  <wp:extent cx="1397000" cy="1459023"/>
                  <wp:effectExtent l="0" t="0" r="0" b="8255"/>
                  <wp:docPr id="1411445463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676" cy="1459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vAlign w:val="bottom"/>
          </w:tcPr>
          <w:p w14:paraId="75FAEDF8" w14:textId="264C9AC6" w:rsidR="00FC6482" w:rsidRPr="00523111" w:rsidRDefault="00523111" w:rsidP="00191048">
            <w:pPr>
              <w:spacing w:after="0"/>
              <w:rPr>
                <w:sz w:val="28"/>
                <w:szCs w:val="28"/>
              </w:rPr>
            </w:pP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63DA7239" wp14:editId="6C4CFBD9">
                  <wp:extent cx="1329055" cy="1319014"/>
                  <wp:effectExtent l="0" t="0" r="4445" b="0"/>
                  <wp:docPr id="482886028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471" cy="132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111" w:rsidRPr="00523111" w14:paraId="6264F22D" w14:textId="77777777" w:rsidTr="00B27698">
        <w:trPr>
          <w:trHeight w:val="485"/>
        </w:trPr>
        <w:tc>
          <w:tcPr>
            <w:tcW w:w="2652" w:type="dxa"/>
            <w:vAlign w:val="bottom"/>
          </w:tcPr>
          <w:p w14:paraId="253144DB" w14:textId="45A400E7" w:rsidR="00FC6482" w:rsidRPr="00523111" w:rsidRDefault="00FB6B54" w:rsidP="00191048">
            <w:pPr>
              <w:spacing w:after="0"/>
              <w:rPr>
                <w:sz w:val="28"/>
                <w:szCs w:val="28"/>
              </w:rPr>
            </w:pPr>
            <w:r w:rsidRPr="00523111">
              <w:rPr>
                <w:rFonts w:eastAsia="Times New Roman"/>
                <w:sz w:val="28"/>
                <w:szCs w:val="28"/>
              </w:rPr>
              <w:t>Example:  a. </w:t>
            </w: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66A23CF1" wp14:editId="7908CB7B">
                  <wp:extent cx="189865" cy="189865"/>
                  <wp:effectExtent l="0" t="0" r="635" b="635"/>
                  <wp:docPr id="1" name="Picture 1" descr="https://s.sachmem.vn/public/sm-quizz/icons/checkbox-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.sachmem.vn/public/sm-quizz/icons/checkbox-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  <w:vAlign w:val="bottom"/>
          </w:tcPr>
          <w:p w14:paraId="6E2B5D13" w14:textId="720B2D5B" w:rsidR="00FC6482" w:rsidRPr="00523111" w:rsidRDefault="00FB6B54" w:rsidP="00191048">
            <w:pPr>
              <w:spacing w:after="0"/>
              <w:jc w:val="center"/>
              <w:rPr>
                <w:noProof/>
                <w:sz w:val="28"/>
                <w:szCs w:val="28"/>
              </w:rPr>
            </w:pPr>
            <w:r w:rsidRPr="00523111">
              <w:rPr>
                <w:noProof/>
                <w:sz w:val="28"/>
                <w:szCs w:val="28"/>
              </w:rPr>
              <w:t>b</w:t>
            </w:r>
            <w:r w:rsidR="00FC6482" w:rsidRPr="00523111">
              <w:rPr>
                <w:noProof/>
                <w:sz w:val="28"/>
                <w:szCs w:val="28"/>
              </w:rPr>
              <w:t>.</w:t>
            </w:r>
            <w:r w:rsidR="00FC6482"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0BAB6E8B" wp14:editId="4ABC8B75">
                  <wp:extent cx="190500" cy="190500"/>
                  <wp:effectExtent l="19050" t="0" r="0" b="0"/>
                  <wp:docPr id="19" name="Picture 5" descr="https://s.sachmem.vn/public/sm-quizz/icons/checkbox-de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.sachmem.vn/public/sm-quizz/icons/checkbox-de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bottom"/>
          </w:tcPr>
          <w:p w14:paraId="109E81BD" w14:textId="513E4B4E" w:rsidR="00FC6482" w:rsidRPr="00523111" w:rsidRDefault="00FB6B54" w:rsidP="00191048">
            <w:pPr>
              <w:spacing w:after="0"/>
              <w:rPr>
                <w:noProof/>
                <w:sz w:val="28"/>
                <w:szCs w:val="28"/>
              </w:rPr>
            </w:pPr>
            <w:r w:rsidRPr="00523111">
              <w:rPr>
                <w:noProof/>
                <w:sz w:val="28"/>
                <w:szCs w:val="28"/>
              </w:rPr>
              <w:t>1</w:t>
            </w:r>
            <w:r w:rsidR="00FC6482" w:rsidRPr="00523111">
              <w:rPr>
                <w:noProof/>
                <w:sz w:val="28"/>
                <w:szCs w:val="28"/>
              </w:rPr>
              <w:t>.           a.</w:t>
            </w:r>
            <w:r w:rsidR="00FC6482"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3E3EF3DA" wp14:editId="101DBEB3">
                  <wp:extent cx="190500" cy="190500"/>
                  <wp:effectExtent l="19050" t="0" r="0" b="0"/>
                  <wp:docPr id="20" name="Picture 5" descr="https://s.sachmem.vn/public/sm-quizz/icons/checkbox-de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.sachmem.vn/public/sm-quizz/icons/checkbox-de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vAlign w:val="bottom"/>
          </w:tcPr>
          <w:p w14:paraId="2BE3EF6D" w14:textId="6B2D6112" w:rsidR="00FC6482" w:rsidRPr="00523111" w:rsidRDefault="00FC6482" w:rsidP="00191048">
            <w:pPr>
              <w:spacing w:after="0"/>
              <w:jc w:val="center"/>
              <w:rPr>
                <w:noProof/>
                <w:sz w:val="28"/>
                <w:szCs w:val="28"/>
              </w:rPr>
            </w:pPr>
            <w:r w:rsidRPr="00523111">
              <w:rPr>
                <w:noProof/>
                <w:sz w:val="28"/>
                <w:szCs w:val="28"/>
              </w:rPr>
              <w:t>b.</w:t>
            </w: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60299DF6" wp14:editId="379DC467">
                  <wp:extent cx="190500" cy="190500"/>
                  <wp:effectExtent l="19050" t="0" r="0" b="0"/>
                  <wp:docPr id="21" name="Picture 5" descr="https://s.sachmem.vn/public/sm-quizz/icons/checkbox-de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.sachmem.vn/public/sm-quizz/icons/checkbox-de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111" w:rsidRPr="00523111" w14:paraId="577D2284" w14:textId="77777777" w:rsidTr="00B27698">
        <w:trPr>
          <w:trHeight w:val="467"/>
        </w:trPr>
        <w:tc>
          <w:tcPr>
            <w:tcW w:w="2652" w:type="dxa"/>
            <w:vAlign w:val="bottom"/>
          </w:tcPr>
          <w:p w14:paraId="57F6C2EF" w14:textId="7081BDBC" w:rsidR="00FB6B54" w:rsidRPr="00523111" w:rsidRDefault="00523111" w:rsidP="00191048">
            <w:pPr>
              <w:spacing w:after="0"/>
              <w:rPr>
                <w:sz w:val="28"/>
                <w:szCs w:val="28"/>
              </w:rPr>
            </w:pP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3C58C0E5" wp14:editId="78248905">
                  <wp:extent cx="1447800" cy="1286539"/>
                  <wp:effectExtent l="0" t="0" r="0" b="8890"/>
                  <wp:docPr id="2068915951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610" cy="1287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  <w:vAlign w:val="bottom"/>
          </w:tcPr>
          <w:p w14:paraId="30A12484" w14:textId="0DF6E0B8" w:rsidR="00FB6B54" w:rsidRPr="00523111" w:rsidRDefault="00523111" w:rsidP="00191048">
            <w:pPr>
              <w:spacing w:after="0"/>
              <w:rPr>
                <w:noProof/>
                <w:sz w:val="28"/>
                <w:szCs w:val="28"/>
              </w:rPr>
            </w:pP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5317B5AE" wp14:editId="163608BD">
                  <wp:extent cx="1403350" cy="1294104"/>
                  <wp:effectExtent l="0" t="0" r="6350" b="1905"/>
                  <wp:docPr id="1612475872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717" cy="1296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bottom"/>
          </w:tcPr>
          <w:p w14:paraId="31029FB1" w14:textId="4399AA2A" w:rsidR="00FB6B54" w:rsidRPr="00523111" w:rsidRDefault="00523111" w:rsidP="00191048">
            <w:pPr>
              <w:spacing w:after="0"/>
              <w:rPr>
                <w:noProof/>
                <w:sz w:val="28"/>
                <w:szCs w:val="28"/>
              </w:rPr>
            </w:pP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7921E0BA" wp14:editId="54DB5AAC">
                  <wp:extent cx="1231787" cy="1562100"/>
                  <wp:effectExtent l="0" t="0" r="6985" b="0"/>
                  <wp:docPr id="948725191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217" cy="1565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vAlign w:val="bottom"/>
          </w:tcPr>
          <w:p w14:paraId="4CB50492" w14:textId="17F9E2BA" w:rsidR="00FB6B54" w:rsidRPr="00523111" w:rsidRDefault="00523111" w:rsidP="00191048">
            <w:pPr>
              <w:spacing w:after="0"/>
              <w:rPr>
                <w:noProof/>
                <w:sz w:val="28"/>
                <w:szCs w:val="28"/>
              </w:rPr>
            </w:pP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687BA973" wp14:editId="72DD55CD">
                  <wp:extent cx="1397000" cy="1468179"/>
                  <wp:effectExtent l="0" t="0" r="0" b="0"/>
                  <wp:docPr id="926132353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134" cy="1469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111" w:rsidRPr="00523111" w14:paraId="1EB277BF" w14:textId="77777777" w:rsidTr="00B27698">
        <w:trPr>
          <w:trHeight w:val="467"/>
        </w:trPr>
        <w:tc>
          <w:tcPr>
            <w:tcW w:w="2652" w:type="dxa"/>
            <w:vAlign w:val="bottom"/>
          </w:tcPr>
          <w:p w14:paraId="76A1F4BF" w14:textId="32D9D90E" w:rsidR="00FB6B54" w:rsidRPr="00523111" w:rsidRDefault="0026161F" w:rsidP="00191048">
            <w:pPr>
              <w:spacing w:after="0"/>
              <w:rPr>
                <w:sz w:val="28"/>
                <w:szCs w:val="28"/>
              </w:rPr>
            </w:pPr>
            <w:r w:rsidRPr="00523111">
              <w:rPr>
                <w:noProof/>
                <w:sz w:val="28"/>
                <w:szCs w:val="28"/>
              </w:rPr>
              <w:t>2</w:t>
            </w:r>
            <w:r w:rsidR="00FB6B54" w:rsidRPr="00523111">
              <w:rPr>
                <w:noProof/>
                <w:sz w:val="28"/>
                <w:szCs w:val="28"/>
              </w:rPr>
              <w:t>.          a.</w:t>
            </w:r>
            <w:r w:rsidR="00FB6B54" w:rsidRPr="00523111">
              <w:rPr>
                <w:noProof/>
                <w:sz w:val="28"/>
                <w:szCs w:val="28"/>
              </w:rPr>
              <w:drawing>
                <wp:inline distT="0" distB="0" distL="0" distR="0" wp14:anchorId="5CA2021C" wp14:editId="4E37D7FE">
                  <wp:extent cx="190500" cy="190500"/>
                  <wp:effectExtent l="19050" t="0" r="0" b="0"/>
                  <wp:docPr id="44" name="Picture 5" descr="https://s.sachmem.vn/public/sm-quizz/icons/checkbox-de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.sachmem.vn/public/sm-quizz/icons/checkbox-de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  <w:vAlign w:val="bottom"/>
          </w:tcPr>
          <w:p w14:paraId="3E373893" w14:textId="4F6613B9" w:rsidR="00FB6B54" w:rsidRPr="00523111" w:rsidRDefault="00FB6B54" w:rsidP="00191048">
            <w:pPr>
              <w:spacing w:after="0"/>
              <w:jc w:val="center"/>
              <w:rPr>
                <w:noProof/>
                <w:sz w:val="28"/>
                <w:szCs w:val="28"/>
              </w:rPr>
            </w:pPr>
            <w:r w:rsidRPr="00523111">
              <w:rPr>
                <w:noProof/>
                <w:sz w:val="28"/>
                <w:szCs w:val="28"/>
              </w:rPr>
              <w:t>b.</w:t>
            </w: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1A0F81FE" wp14:editId="5FFAA252">
                  <wp:extent cx="190500" cy="190500"/>
                  <wp:effectExtent l="19050" t="0" r="0" b="0"/>
                  <wp:docPr id="48" name="Picture 5" descr="https://s.sachmem.vn/public/sm-quizz/icons/checkbox-de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.sachmem.vn/public/sm-quizz/icons/checkbox-de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bottom"/>
          </w:tcPr>
          <w:p w14:paraId="67823C89" w14:textId="5023E845" w:rsidR="00FB6B54" w:rsidRPr="00523111" w:rsidRDefault="0026161F" w:rsidP="00191048">
            <w:pPr>
              <w:spacing w:after="0"/>
              <w:rPr>
                <w:noProof/>
                <w:sz w:val="28"/>
                <w:szCs w:val="28"/>
              </w:rPr>
            </w:pPr>
            <w:r w:rsidRPr="00523111">
              <w:rPr>
                <w:noProof/>
                <w:sz w:val="28"/>
                <w:szCs w:val="28"/>
              </w:rPr>
              <w:t>3</w:t>
            </w:r>
            <w:r w:rsidR="00FB6B54" w:rsidRPr="00523111">
              <w:rPr>
                <w:noProof/>
                <w:sz w:val="28"/>
                <w:szCs w:val="28"/>
              </w:rPr>
              <w:t>.              a.</w:t>
            </w:r>
            <w:r w:rsidR="00FB6B54"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75513353" wp14:editId="472AF39C">
                  <wp:extent cx="190500" cy="190500"/>
                  <wp:effectExtent l="19050" t="0" r="0" b="0"/>
                  <wp:docPr id="52" name="Picture 5" descr="https://s.sachmem.vn/public/sm-quizz/icons/checkbox-de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.sachmem.vn/public/sm-quizz/icons/checkbox-de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vAlign w:val="bottom"/>
          </w:tcPr>
          <w:p w14:paraId="0A594B82" w14:textId="55D07645" w:rsidR="00FB6B54" w:rsidRPr="00523111" w:rsidRDefault="00FB6B54" w:rsidP="00191048">
            <w:pPr>
              <w:spacing w:after="0"/>
              <w:jc w:val="center"/>
              <w:rPr>
                <w:noProof/>
                <w:sz w:val="28"/>
                <w:szCs w:val="28"/>
              </w:rPr>
            </w:pPr>
            <w:r w:rsidRPr="00523111">
              <w:rPr>
                <w:noProof/>
                <w:sz w:val="28"/>
                <w:szCs w:val="28"/>
              </w:rPr>
              <w:t>b.</w:t>
            </w: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395623A9" wp14:editId="38A2E821">
                  <wp:extent cx="190500" cy="190500"/>
                  <wp:effectExtent l="19050" t="0" r="0" b="0"/>
                  <wp:docPr id="53" name="Picture 5" descr="https://s.sachmem.vn/public/sm-quizz/icons/checkbox-de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.sachmem.vn/public/sm-quizz/icons/checkbox-de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111" w:rsidRPr="00523111" w14:paraId="5C1ABFFE" w14:textId="77777777" w:rsidTr="00B27698">
        <w:trPr>
          <w:trHeight w:val="1853"/>
        </w:trPr>
        <w:tc>
          <w:tcPr>
            <w:tcW w:w="2652" w:type="dxa"/>
            <w:vAlign w:val="bottom"/>
          </w:tcPr>
          <w:p w14:paraId="55AB906C" w14:textId="4A18B4B5" w:rsidR="00FB6B54" w:rsidRPr="00523111" w:rsidRDefault="00523111" w:rsidP="00191048">
            <w:pPr>
              <w:spacing w:after="0"/>
              <w:rPr>
                <w:sz w:val="28"/>
                <w:szCs w:val="28"/>
              </w:rPr>
            </w:pP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30D961CA" wp14:editId="2A7E8555">
                  <wp:extent cx="1447800" cy="1389911"/>
                  <wp:effectExtent l="0" t="0" r="0" b="1270"/>
                  <wp:docPr id="1047513666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845" cy="1390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  <w:vAlign w:val="bottom"/>
          </w:tcPr>
          <w:p w14:paraId="31D0648A" w14:textId="0EFD4142" w:rsidR="00FB6B54" w:rsidRPr="00523111" w:rsidRDefault="00523111" w:rsidP="00191048">
            <w:pPr>
              <w:spacing w:after="0"/>
              <w:rPr>
                <w:sz w:val="28"/>
                <w:szCs w:val="28"/>
              </w:rPr>
            </w:pP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24BD319C" wp14:editId="76BF0B24">
                  <wp:extent cx="1473200" cy="1181100"/>
                  <wp:effectExtent l="0" t="0" r="0" b="0"/>
                  <wp:docPr id="1142625262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bottom"/>
          </w:tcPr>
          <w:p w14:paraId="22ADCBCA" w14:textId="429481F0" w:rsidR="00FB6B54" w:rsidRPr="00523111" w:rsidRDefault="00523111" w:rsidP="00191048">
            <w:pPr>
              <w:spacing w:after="0"/>
              <w:rPr>
                <w:sz w:val="28"/>
                <w:szCs w:val="28"/>
              </w:rPr>
            </w:pP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5649A1AA" wp14:editId="12BDC7DA">
                  <wp:extent cx="1286540" cy="1181100"/>
                  <wp:effectExtent l="0" t="0" r="8890" b="0"/>
                  <wp:docPr id="133558707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570" cy="118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vAlign w:val="bottom"/>
          </w:tcPr>
          <w:p w14:paraId="006FCD11" w14:textId="29E25037" w:rsidR="00FB6B54" w:rsidRPr="00523111" w:rsidRDefault="00523111" w:rsidP="00191048">
            <w:pPr>
              <w:spacing w:after="0"/>
              <w:rPr>
                <w:sz w:val="28"/>
                <w:szCs w:val="28"/>
              </w:rPr>
            </w:pP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6A2C23FF" wp14:editId="2F32BFE5">
                  <wp:extent cx="1397000" cy="1329955"/>
                  <wp:effectExtent l="0" t="0" r="0" b="3810"/>
                  <wp:docPr id="729338928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987" cy="1330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111" w:rsidRPr="00523111" w14:paraId="59F71777" w14:textId="77777777" w:rsidTr="00B27698">
        <w:trPr>
          <w:trHeight w:val="539"/>
        </w:trPr>
        <w:tc>
          <w:tcPr>
            <w:tcW w:w="2652" w:type="dxa"/>
            <w:vAlign w:val="bottom"/>
          </w:tcPr>
          <w:p w14:paraId="094463AC" w14:textId="2A780A54" w:rsidR="00FB6B54" w:rsidRPr="00523111" w:rsidRDefault="00191048" w:rsidP="00191048">
            <w:pPr>
              <w:spacing w:after="0"/>
              <w:rPr>
                <w:noProof/>
                <w:sz w:val="28"/>
                <w:szCs w:val="28"/>
              </w:rPr>
            </w:pPr>
            <w:r w:rsidRPr="00523111">
              <w:rPr>
                <w:noProof/>
                <w:sz w:val="28"/>
                <w:szCs w:val="28"/>
              </w:rPr>
              <w:t>4</w:t>
            </w:r>
            <w:r w:rsidR="00FB6B54" w:rsidRPr="00523111">
              <w:rPr>
                <w:noProof/>
                <w:sz w:val="28"/>
                <w:szCs w:val="28"/>
              </w:rPr>
              <w:t>.          a.</w:t>
            </w:r>
            <w:r w:rsidR="00FB6B54" w:rsidRPr="00523111">
              <w:rPr>
                <w:noProof/>
                <w:sz w:val="28"/>
                <w:szCs w:val="28"/>
              </w:rPr>
              <w:drawing>
                <wp:inline distT="0" distB="0" distL="0" distR="0" wp14:anchorId="0F60612E" wp14:editId="7F7CE7EA">
                  <wp:extent cx="190500" cy="190500"/>
                  <wp:effectExtent l="19050" t="0" r="0" b="0"/>
                  <wp:docPr id="22" name="Picture 5" descr="https://s.sachmem.vn/public/sm-quizz/icons/checkbox-de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.sachmem.vn/public/sm-quizz/icons/checkbox-de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  <w:vAlign w:val="bottom"/>
          </w:tcPr>
          <w:p w14:paraId="1FB067BF" w14:textId="77777777" w:rsidR="00FB6B54" w:rsidRPr="00523111" w:rsidRDefault="00FB6B54" w:rsidP="00191048">
            <w:pPr>
              <w:spacing w:after="0"/>
              <w:jc w:val="center"/>
              <w:rPr>
                <w:noProof/>
                <w:sz w:val="28"/>
                <w:szCs w:val="28"/>
              </w:rPr>
            </w:pPr>
            <w:r w:rsidRPr="00523111">
              <w:rPr>
                <w:noProof/>
                <w:sz w:val="28"/>
                <w:szCs w:val="28"/>
              </w:rPr>
              <w:t>b.</w:t>
            </w: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75DA03C6" wp14:editId="47CFC83A">
                  <wp:extent cx="190500" cy="190500"/>
                  <wp:effectExtent l="19050" t="0" r="0" b="0"/>
                  <wp:docPr id="23" name="Picture 5" descr="https://s.sachmem.vn/public/sm-quizz/icons/checkbox-de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.sachmem.vn/public/sm-quizz/icons/checkbox-de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6" w:type="dxa"/>
            <w:vAlign w:val="bottom"/>
          </w:tcPr>
          <w:p w14:paraId="4D88CEF2" w14:textId="251EBB50" w:rsidR="00FB6B54" w:rsidRPr="00523111" w:rsidRDefault="00191048" w:rsidP="00191048">
            <w:pPr>
              <w:spacing w:after="0"/>
              <w:rPr>
                <w:noProof/>
                <w:sz w:val="28"/>
                <w:szCs w:val="28"/>
              </w:rPr>
            </w:pPr>
            <w:r w:rsidRPr="00523111">
              <w:rPr>
                <w:noProof/>
                <w:sz w:val="28"/>
                <w:szCs w:val="28"/>
              </w:rPr>
              <w:t>5</w:t>
            </w:r>
            <w:r w:rsidR="00FB6B54" w:rsidRPr="00523111">
              <w:rPr>
                <w:noProof/>
                <w:sz w:val="28"/>
                <w:szCs w:val="28"/>
              </w:rPr>
              <w:t>.              a.</w:t>
            </w:r>
            <w:r w:rsidR="00FB6B54"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0941384F" wp14:editId="2619DD02">
                  <wp:extent cx="190500" cy="190500"/>
                  <wp:effectExtent l="19050" t="0" r="0" b="0"/>
                  <wp:docPr id="24" name="Picture 5" descr="https://s.sachmem.vn/public/sm-quizz/icons/checkbox-de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.sachmem.vn/public/sm-quizz/icons/checkbox-de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  <w:vAlign w:val="bottom"/>
          </w:tcPr>
          <w:p w14:paraId="1477FB79" w14:textId="77777777" w:rsidR="00FB6B54" w:rsidRPr="00523111" w:rsidRDefault="00FB6B54" w:rsidP="00191048">
            <w:pPr>
              <w:spacing w:after="0"/>
              <w:jc w:val="center"/>
              <w:rPr>
                <w:noProof/>
                <w:sz w:val="28"/>
                <w:szCs w:val="28"/>
              </w:rPr>
            </w:pPr>
            <w:r w:rsidRPr="00523111">
              <w:rPr>
                <w:noProof/>
                <w:sz w:val="28"/>
                <w:szCs w:val="28"/>
              </w:rPr>
              <w:t>b.</w:t>
            </w: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494052F1" wp14:editId="43BAD0C0">
                  <wp:extent cx="190500" cy="190500"/>
                  <wp:effectExtent l="19050" t="0" r="0" b="0"/>
                  <wp:docPr id="25" name="Picture 5" descr="https://s.sachmem.vn/public/sm-quizz/icons/checkbox-de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.sachmem.vn/public/sm-quizz/icons/checkbox-de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4C0725" w14:textId="016E2C93" w:rsidR="0078530F" w:rsidRPr="00523111" w:rsidRDefault="008D44BA" w:rsidP="00B27698">
      <w:pPr>
        <w:spacing w:after="0"/>
        <w:rPr>
          <w:sz w:val="28"/>
          <w:szCs w:val="28"/>
        </w:rPr>
      </w:pPr>
      <w:r w:rsidRPr="00523111">
        <w:rPr>
          <w:rFonts w:eastAsia="Times New Roman"/>
          <w:b/>
          <w:bCs/>
          <w:sz w:val="28"/>
          <w:szCs w:val="28"/>
        </w:rPr>
        <w:lastRenderedPageBreak/>
        <w:t>Task 2. Listen and tick </w:t>
      </w:r>
      <w:r w:rsidRPr="00523111">
        <w:rPr>
          <w:rFonts w:eastAsia="Times New Roman"/>
          <w:b/>
          <w:bCs/>
          <w:noProof/>
          <w:sz w:val="28"/>
          <w:szCs w:val="28"/>
        </w:rPr>
        <w:drawing>
          <wp:inline distT="0" distB="0" distL="0" distR="0" wp14:anchorId="16AA2894" wp14:editId="18E38378">
            <wp:extent cx="190500" cy="1905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111">
        <w:rPr>
          <w:rFonts w:eastAsia="Times New Roman"/>
          <w:b/>
          <w:bCs/>
          <w:sz w:val="28"/>
          <w:szCs w:val="28"/>
        </w:rPr>
        <w:t> or cross </w:t>
      </w:r>
      <w:r w:rsidRPr="00523111">
        <w:rPr>
          <w:rFonts w:eastAsia="Times New Roman"/>
          <w:b/>
          <w:bCs/>
          <w:noProof/>
          <w:sz w:val="28"/>
          <w:szCs w:val="28"/>
        </w:rPr>
        <w:drawing>
          <wp:inline distT="0" distB="0" distL="0" distR="0" wp14:anchorId="6B3753EE" wp14:editId="449BBA49">
            <wp:extent cx="190500" cy="1905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E26" w:rsidRPr="00523111">
        <w:rPr>
          <w:rFonts w:eastAsia="Times New Roman"/>
          <w:b/>
          <w:bCs/>
          <w:sz w:val="28"/>
          <w:szCs w:val="28"/>
        </w:rPr>
        <w:t>.</w:t>
      </w:r>
      <w:r w:rsidR="004B3E26" w:rsidRPr="00523111">
        <w:rPr>
          <w:b/>
          <w:sz w:val="28"/>
          <w:szCs w:val="28"/>
        </w:rPr>
        <w:t xml:space="preserve"> </w:t>
      </w:r>
      <w:r w:rsidR="0078530F" w:rsidRPr="00523111">
        <w:rPr>
          <w:sz w:val="28"/>
          <w:szCs w:val="28"/>
        </w:rPr>
        <w:t>(1</w:t>
      </w:r>
      <w:r w:rsidR="0036773A" w:rsidRPr="00523111">
        <w:rPr>
          <w:sz w:val="28"/>
          <w:szCs w:val="28"/>
        </w:rPr>
        <w:t>,5</w:t>
      </w:r>
      <w:r w:rsidR="00F349F8" w:rsidRPr="00523111">
        <w:rPr>
          <w:sz w:val="28"/>
          <w:szCs w:val="28"/>
        </w:rPr>
        <w:t xml:space="preserve"> </w:t>
      </w:r>
      <w:r w:rsidR="0078530F" w:rsidRPr="00523111">
        <w:rPr>
          <w:sz w:val="28"/>
          <w:szCs w:val="28"/>
        </w:rPr>
        <w:t>p</w:t>
      </w:r>
      <w:r w:rsidR="00F349F8" w:rsidRPr="00523111">
        <w:rPr>
          <w:sz w:val="28"/>
          <w:szCs w:val="28"/>
        </w:rPr>
        <w:t>oints</w:t>
      </w:r>
      <w:r w:rsidR="0078530F" w:rsidRPr="00523111">
        <w:rPr>
          <w:sz w:val="28"/>
          <w:szCs w:val="28"/>
        </w:rPr>
        <w:t>)</w:t>
      </w:r>
    </w:p>
    <w:tbl>
      <w:tblPr>
        <w:tblStyle w:val="TableGrid"/>
        <w:tblW w:w="5258" w:type="pct"/>
        <w:tblInd w:w="-162" w:type="dxa"/>
        <w:tblLook w:val="04A0" w:firstRow="1" w:lastRow="0" w:firstColumn="1" w:lastColumn="0" w:noHBand="0" w:noVBand="1"/>
      </w:tblPr>
      <w:tblGrid>
        <w:gridCol w:w="3186"/>
        <w:gridCol w:w="3427"/>
        <w:gridCol w:w="3107"/>
      </w:tblGrid>
      <w:tr w:rsidR="00523111" w:rsidRPr="00523111" w14:paraId="047B5FE6" w14:textId="77777777" w:rsidTr="008F48AE">
        <w:tc>
          <w:tcPr>
            <w:tcW w:w="1639" w:type="pct"/>
            <w:hideMark/>
          </w:tcPr>
          <w:p w14:paraId="1CA5032B" w14:textId="77777777" w:rsidR="006C3F58" w:rsidRPr="00523111" w:rsidRDefault="006C3F58" w:rsidP="006C3F58">
            <w:pPr>
              <w:spacing w:line="240" w:lineRule="auto"/>
              <w:rPr>
                <w:rFonts w:eastAsia="Times New Roman"/>
                <w:i/>
                <w:iCs/>
                <w:sz w:val="28"/>
                <w:szCs w:val="28"/>
              </w:rPr>
            </w:pPr>
          </w:p>
          <w:p w14:paraId="3ABB0B41" w14:textId="0177435E" w:rsidR="00F349F8" w:rsidRPr="00523111" w:rsidRDefault="004B3E26" w:rsidP="006C3F58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23111">
              <w:rPr>
                <w:rFonts w:eastAsia="Times New Roman"/>
                <w:i/>
                <w:iCs/>
                <w:sz w:val="28"/>
                <w:szCs w:val="28"/>
              </w:rPr>
              <w:t>Examples:</w:t>
            </w:r>
          </w:p>
        </w:tc>
        <w:tc>
          <w:tcPr>
            <w:tcW w:w="1763" w:type="pct"/>
            <w:hideMark/>
          </w:tcPr>
          <w:p w14:paraId="34AB9D59" w14:textId="6FDB990A" w:rsidR="00F349F8" w:rsidRPr="00523111" w:rsidRDefault="00523111" w:rsidP="009F7ED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568B16C8" wp14:editId="09E71867">
                  <wp:extent cx="1492250" cy="616689"/>
                  <wp:effectExtent l="0" t="0" r="0" b="0"/>
                  <wp:docPr id="361030224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363" cy="617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pct"/>
            <w:hideMark/>
          </w:tcPr>
          <w:p w14:paraId="36C025EA" w14:textId="194C89E2" w:rsidR="00F349F8" w:rsidRPr="00523111" w:rsidRDefault="00523111" w:rsidP="009F7ED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28526B09" wp14:editId="6F8D2FCE">
                  <wp:extent cx="1295400" cy="616585"/>
                  <wp:effectExtent l="0" t="0" r="0" b="0"/>
                  <wp:docPr id="700370572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570" cy="617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111" w:rsidRPr="00523111" w14:paraId="108C07F0" w14:textId="77777777" w:rsidTr="008F48AE">
        <w:trPr>
          <w:trHeight w:val="278"/>
        </w:trPr>
        <w:tc>
          <w:tcPr>
            <w:tcW w:w="1639" w:type="pct"/>
            <w:hideMark/>
          </w:tcPr>
          <w:p w14:paraId="0C1A9E86" w14:textId="77777777" w:rsidR="004B3E26" w:rsidRPr="00523111" w:rsidRDefault="004B3E26" w:rsidP="009F7ED8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523111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763" w:type="pct"/>
            <w:hideMark/>
          </w:tcPr>
          <w:p w14:paraId="74403558" w14:textId="77777777" w:rsidR="00F349F8" w:rsidRPr="00523111" w:rsidRDefault="004B3E26" w:rsidP="009F7ED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23111">
              <w:rPr>
                <w:rFonts w:eastAsia="Times New Roman"/>
                <w:noProof/>
                <w:sz w:val="28"/>
                <w:szCs w:val="28"/>
              </w:rPr>
              <w:t xml:space="preserve"> </w:t>
            </w: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3700A341" wp14:editId="2E83C8FC">
                  <wp:extent cx="189865" cy="189865"/>
                  <wp:effectExtent l="0" t="0" r="635" b="635"/>
                  <wp:docPr id="63" name="Picture 63" descr="https://s.sachmem.vn/public/sm-quizz/icons/checkbox-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s.sachmem.vn/public/sm-quizz/icons/checkbox-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pct"/>
            <w:hideMark/>
          </w:tcPr>
          <w:p w14:paraId="5E4B79C9" w14:textId="77777777" w:rsidR="00F349F8" w:rsidRPr="00523111" w:rsidRDefault="004B3E26" w:rsidP="009F7ED8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10C23342" wp14:editId="053517F0">
                  <wp:extent cx="189865" cy="189865"/>
                  <wp:effectExtent l="0" t="0" r="635" b="635"/>
                  <wp:docPr id="62" name="Picture 62" descr="https://s.sachmem.vn/public/sm-quizz/icons/checkbox-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s.sachmem.vn/public/sm-quizz/icons/checkbox-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111" w:rsidRPr="00523111" w14:paraId="3B69C7B8" w14:textId="77777777" w:rsidTr="003954DE">
        <w:trPr>
          <w:trHeight w:val="1304"/>
        </w:trPr>
        <w:tc>
          <w:tcPr>
            <w:tcW w:w="1639" w:type="pct"/>
          </w:tcPr>
          <w:p w14:paraId="67193596" w14:textId="2578B902" w:rsidR="00894AAB" w:rsidRPr="00523111" w:rsidRDefault="00523111" w:rsidP="009F7ED8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235E489C" wp14:editId="1068A440">
                  <wp:extent cx="1574406" cy="712381"/>
                  <wp:effectExtent l="0" t="0" r="6985" b="0"/>
                  <wp:docPr id="179105311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967" cy="71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pct"/>
          </w:tcPr>
          <w:p w14:paraId="4D29AC8F" w14:textId="60B3808E" w:rsidR="00894AAB" w:rsidRPr="00523111" w:rsidRDefault="00523111" w:rsidP="009F7ED8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6157B893" wp14:editId="6DC44148">
                  <wp:extent cx="1492250" cy="637953"/>
                  <wp:effectExtent l="0" t="0" r="0" b="0"/>
                  <wp:docPr id="76015673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217" cy="638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pct"/>
          </w:tcPr>
          <w:p w14:paraId="52CDC775" w14:textId="37C18DF7" w:rsidR="00894AAB" w:rsidRPr="00523111" w:rsidRDefault="00523111" w:rsidP="009F7ED8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177013E0" wp14:editId="4F9504F8">
                  <wp:extent cx="1689100" cy="637540"/>
                  <wp:effectExtent l="0" t="0" r="6350" b="0"/>
                  <wp:docPr id="790139362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111" w:rsidRPr="00523111" w14:paraId="3DBDBBCC" w14:textId="77777777" w:rsidTr="003954DE">
        <w:trPr>
          <w:trHeight w:val="332"/>
        </w:trPr>
        <w:tc>
          <w:tcPr>
            <w:tcW w:w="1639" w:type="pct"/>
          </w:tcPr>
          <w:p w14:paraId="0457E4C8" w14:textId="2BE4175E" w:rsidR="00D51DB3" w:rsidRPr="00523111" w:rsidRDefault="00D51DB3" w:rsidP="00A36996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523111">
              <w:rPr>
                <w:sz w:val="28"/>
                <w:szCs w:val="28"/>
              </w:rPr>
              <w:t>1.</w:t>
            </w: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686142F8" wp14:editId="76530B6B">
                  <wp:extent cx="190500" cy="190500"/>
                  <wp:effectExtent l="19050" t="0" r="0" b="0"/>
                  <wp:docPr id="68" name="Picture 5" descr="https://s.sachmem.vn/public/sm-quizz/icons/checkbox-de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.sachmem.vn/public/sm-quizz/icons/checkbox-de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pct"/>
          </w:tcPr>
          <w:p w14:paraId="3AF07245" w14:textId="24901F55" w:rsidR="00D51DB3" w:rsidRPr="00523111" w:rsidRDefault="00D51DB3" w:rsidP="00A36996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523111">
              <w:rPr>
                <w:sz w:val="28"/>
                <w:szCs w:val="28"/>
              </w:rPr>
              <w:t>2.</w:t>
            </w: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480EB65A" wp14:editId="7776768E">
                  <wp:extent cx="190500" cy="190500"/>
                  <wp:effectExtent l="19050" t="0" r="0" b="0"/>
                  <wp:docPr id="69" name="Picture 5" descr="https://s.sachmem.vn/public/sm-quizz/icons/checkbox-de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.sachmem.vn/public/sm-quizz/icons/checkbox-de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pct"/>
          </w:tcPr>
          <w:p w14:paraId="355CA1F3" w14:textId="4E11D52A" w:rsidR="00D51DB3" w:rsidRPr="00523111" w:rsidRDefault="00D51DB3" w:rsidP="00A36996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523111">
              <w:rPr>
                <w:sz w:val="28"/>
                <w:szCs w:val="28"/>
              </w:rPr>
              <w:t>3.</w:t>
            </w: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1D2B837A" wp14:editId="295FA348">
                  <wp:extent cx="190500" cy="190500"/>
                  <wp:effectExtent l="19050" t="0" r="0" b="0"/>
                  <wp:docPr id="70" name="Picture 5" descr="https://s.sachmem.vn/public/sm-quizz/icons/checkbox-de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.sachmem.vn/public/sm-quizz/icons/checkbox-de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111" w:rsidRPr="00523111" w14:paraId="5A815D6D" w14:textId="77777777" w:rsidTr="008F48AE">
        <w:trPr>
          <w:trHeight w:val="647"/>
        </w:trPr>
        <w:tc>
          <w:tcPr>
            <w:tcW w:w="1639" w:type="pct"/>
          </w:tcPr>
          <w:p w14:paraId="641FAD1E" w14:textId="47BC436B" w:rsidR="00894AAB" w:rsidRPr="00523111" w:rsidRDefault="00523111" w:rsidP="009F7ED8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1C7346C0" wp14:editId="39631AC8">
                  <wp:extent cx="1492250" cy="744279"/>
                  <wp:effectExtent l="0" t="0" r="0" b="0"/>
                  <wp:docPr id="1291024489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818" cy="745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pct"/>
          </w:tcPr>
          <w:p w14:paraId="2E41387B" w14:textId="5C98FDE1" w:rsidR="00894AAB" w:rsidRPr="00523111" w:rsidRDefault="00523111" w:rsidP="009F7ED8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7450775A" wp14:editId="414C1C9F">
                  <wp:extent cx="1492250" cy="850605"/>
                  <wp:effectExtent l="0" t="0" r="0" b="6985"/>
                  <wp:docPr id="241886486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154" cy="8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pct"/>
          </w:tcPr>
          <w:p w14:paraId="1720A5B2" w14:textId="77777777" w:rsidR="00894AAB" w:rsidRPr="00523111" w:rsidRDefault="00894AAB" w:rsidP="009F7ED8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523111" w:rsidRPr="00523111" w14:paraId="461C3C12" w14:textId="77777777" w:rsidTr="003954DE">
        <w:trPr>
          <w:trHeight w:val="278"/>
        </w:trPr>
        <w:tc>
          <w:tcPr>
            <w:tcW w:w="1639" w:type="pct"/>
          </w:tcPr>
          <w:p w14:paraId="13C9A38B" w14:textId="73DCE59F" w:rsidR="00A36996" w:rsidRPr="00523111" w:rsidRDefault="00A36996" w:rsidP="00A36996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523111">
              <w:rPr>
                <w:sz w:val="28"/>
                <w:szCs w:val="28"/>
              </w:rPr>
              <w:t>4.</w:t>
            </w: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7C61FEF7" wp14:editId="567F53D3">
                  <wp:extent cx="190500" cy="190500"/>
                  <wp:effectExtent l="19050" t="0" r="0" b="0"/>
                  <wp:docPr id="71" name="Picture 5" descr="https://s.sachmem.vn/public/sm-quizz/icons/checkbox-de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.sachmem.vn/public/sm-quizz/icons/checkbox-de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3" w:type="pct"/>
          </w:tcPr>
          <w:p w14:paraId="3993C976" w14:textId="2D30684A" w:rsidR="00A36996" w:rsidRPr="00523111" w:rsidRDefault="00A36996" w:rsidP="00A36996">
            <w:pPr>
              <w:pStyle w:val="ListParagraph"/>
              <w:spacing w:after="0" w:line="240" w:lineRule="auto"/>
              <w:ind w:left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523111">
              <w:rPr>
                <w:sz w:val="28"/>
                <w:szCs w:val="28"/>
              </w:rPr>
              <w:t>5.</w:t>
            </w: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351DA342" wp14:editId="4D0CD7EE">
                  <wp:extent cx="190500" cy="190500"/>
                  <wp:effectExtent l="19050" t="0" r="0" b="0"/>
                  <wp:docPr id="72" name="Picture 5" descr="https://s.sachmem.vn/public/sm-quizz/icons/checkbox-de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.sachmem.vn/public/sm-quizz/icons/checkbox-de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8" w:type="pct"/>
          </w:tcPr>
          <w:p w14:paraId="75A49605" w14:textId="77777777" w:rsidR="00A36996" w:rsidRPr="00523111" w:rsidRDefault="00A36996" w:rsidP="009F7ED8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</w:tbl>
    <w:p w14:paraId="760C9BCB" w14:textId="1A8D7C62" w:rsidR="00523111" w:rsidRPr="001D578F" w:rsidRDefault="00523111" w:rsidP="00523111">
      <w:pPr>
        <w:spacing w:after="150" w:line="240" w:lineRule="auto"/>
        <w:rPr>
          <w:rFonts w:eastAsia="Times New Roman"/>
          <w:b/>
          <w:bCs/>
          <w:sz w:val="28"/>
          <w:szCs w:val="28"/>
        </w:rPr>
      </w:pPr>
      <w:r w:rsidRPr="001D578F">
        <w:rPr>
          <w:rFonts w:eastAsia="Times New Roman"/>
          <w:b/>
          <w:bCs/>
          <w:sz w:val="28"/>
          <w:szCs w:val="28"/>
        </w:rPr>
        <w:t>Task 3. Listen and tick the correct pictures. There is one example (</w:t>
      </w:r>
      <w:r w:rsidRPr="00523111">
        <w:rPr>
          <w:rFonts w:eastAsia="Times New Roman"/>
          <w:b/>
          <w:bCs/>
          <w:sz w:val="28"/>
          <w:szCs w:val="28"/>
        </w:rPr>
        <w:t>1,5 points</w:t>
      </w:r>
      <w:r w:rsidRPr="001D578F">
        <w:rPr>
          <w:rFonts w:eastAsia="Times New Roman"/>
          <w:b/>
          <w:bCs/>
          <w:sz w:val="28"/>
          <w:szCs w:val="28"/>
        </w:rPr>
        <w:t>).</w:t>
      </w:r>
    </w:p>
    <w:tbl>
      <w:tblPr>
        <w:tblW w:w="97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3"/>
        <w:gridCol w:w="3022"/>
        <w:gridCol w:w="3736"/>
      </w:tblGrid>
      <w:tr w:rsidR="00523111" w:rsidRPr="00523111" w14:paraId="15282398" w14:textId="77777777" w:rsidTr="00523111">
        <w:tc>
          <w:tcPr>
            <w:tcW w:w="978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D72C2" w14:textId="40E97B37" w:rsidR="00523111" w:rsidRPr="001D578F" w:rsidRDefault="00523111" w:rsidP="00963A17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1D578F">
              <w:rPr>
                <w:rFonts w:eastAsia="Times New Roman"/>
                <w:sz w:val="28"/>
                <w:szCs w:val="28"/>
              </w:rPr>
              <w:t>   0. Where does Jane go with her friends at weekends?</w:t>
            </w:r>
          </w:p>
        </w:tc>
      </w:tr>
      <w:tr w:rsidR="00523111" w:rsidRPr="00523111" w14:paraId="067AC7E5" w14:textId="77777777" w:rsidTr="00523111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A2AA7" w14:textId="77777777" w:rsidR="00523111" w:rsidRPr="001D578F" w:rsidRDefault="00523111" w:rsidP="00963A17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15CD5B58" wp14:editId="07045E58">
                  <wp:extent cx="1206500" cy="637954"/>
                  <wp:effectExtent l="0" t="0" r="0" b="0"/>
                  <wp:docPr id="989431715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575" cy="638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73177F" w14:textId="77777777" w:rsidR="00523111" w:rsidRPr="001D578F" w:rsidRDefault="00523111" w:rsidP="00963A17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D578F">
              <w:rPr>
                <w:rFonts w:eastAsia="Times New Roman"/>
                <w:sz w:val="28"/>
                <w:szCs w:val="28"/>
              </w:rPr>
              <w:t>A. </w:t>
            </w: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6C0D00CA" wp14:editId="49E4309B">
                  <wp:extent cx="190500" cy="190500"/>
                  <wp:effectExtent l="0" t="0" r="0" b="0"/>
                  <wp:docPr id="393641043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919E8" w14:textId="77777777" w:rsidR="00523111" w:rsidRPr="001D578F" w:rsidRDefault="00523111" w:rsidP="00963A17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52299861" wp14:editId="0AC7E573">
                  <wp:extent cx="1117600" cy="627321"/>
                  <wp:effectExtent l="0" t="0" r="6350" b="1905"/>
                  <wp:docPr id="581825347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587" cy="628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43D105" w14:textId="77777777" w:rsidR="00523111" w:rsidRPr="001D578F" w:rsidRDefault="00523111" w:rsidP="00963A17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D578F">
              <w:rPr>
                <w:rFonts w:eastAsia="Times New Roman"/>
                <w:sz w:val="28"/>
                <w:szCs w:val="28"/>
              </w:rPr>
              <w:t>B. </w:t>
            </w: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239B0B31" wp14:editId="0E091718">
                  <wp:extent cx="190500" cy="190500"/>
                  <wp:effectExtent l="0" t="0" r="0" b="0"/>
                  <wp:docPr id="1213721447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66A7B" w14:textId="77777777" w:rsidR="00523111" w:rsidRPr="001D578F" w:rsidRDefault="00523111" w:rsidP="00963A17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0DC7A15A" wp14:editId="5BCF8039">
                  <wp:extent cx="1066800" cy="563526"/>
                  <wp:effectExtent l="0" t="0" r="0" b="8255"/>
                  <wp:docPr id="959204167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158" cy="56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1FDD54" w14:textId="77777777" w:rsidR="00523111" w:rsidRPr="001D578F" w:rsidRDefault="00523111" w:rsidP="00963A17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D578F">
              <w:rPr>
                <w:rFonts w:eastAsia="Times New Roman"/>
                <w:sz w:val="28"/>
                <w:szCs w:val="28"/>
              </w:rPr>
              <w:t>C. </w:t>
            </w: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2CE079A9" wp14:editId="3AA81FC3">
                  <wp:extent cx="190500" cy="190500"/>
                  <wp:effectExtent l="0" t="0" r="0" b="0"/>
                  <wp:docPr id="1652754771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111" w:rsidRPr="00523111" w14:paraId="2A49831D" w14:textId="77777777" w:rsidTr="00523111">
        <w:tc>
          <w:tcPr>
            <w:tcW w:w="978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350A4" w14:textId="77777777" w:rsidR="00523111" w:rsidRPr="001D578F" w:rsidRDefault="00523111" w:rsidP="00963A17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1D578F">
              <w:rPr>
                <w:rFonts w:eastAsia="Times New Roman"/>
                <w:sz w:val="28"/>
                <w:szCs w:val="28"/>
              </w:rPr>
              <w:t>1. What do the girls like doing?</w:t>
            </w:r>
          </w:p>
        </w:tc>
      </w:tr>
      <w:tr w:rsidR="00523111" w:rsidRPr="00523111" w14:paraId="0F193C3C" w14:textId="77777777" w:rsidTr="00523111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7B9B6" w14:textId="77777777" w:rsidR="00523111" w:rsidRPr="001D578F" w:rsidRDefault="00523111" w:rsidP="00963A17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5ED74DBC" wp14:editId="3844B8AC">
                  <wp:extent cx="1428750" cy="659218"/>
                  <wp:effectExtent l="0" t="0" r="0" b="7620"/>
                  <wp:docPr id="2081039366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522" cy="659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DC7494" w14:textId="77777777" w:rsidR="00523111" w:rsidRPr="001D578F" w:rsidRDefault="00523111" w:rsidP="00963A17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D578F">
              <w:rPr>
                <w:rFonts w:eastAsia="Times New Roman"/>
                <w:sz w:val="28"/>
                <w:szCs w:val="28"/>
              </w:rPr>
              <w:t>A. </w:t>
            </w: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70D27014" wp14:editId="5422A281">
                  <wp:extent cx="190500" cy="190500"/>
                  <wp:effectExtent l="0" t="0" r="0" b="0"/>
                  <wp:docPr id="1169188106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11619" w14:textId="77777777" w:rsidR="00523111" w:rsidRPr="001D578F" w:rsidRDefault="00523111" w:rsidP="00963A17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4FC116CA" wp14:editId="71F04CC2">
                  <wp:extent cx="1428750" cy="691116"/>
                  <wp:effectExtent l="0" t="0" r="0" b="0"/>
                  <wp:docPr id="11084611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937" cy="69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9B019" w14:textId="77777777" w:rsidR="00523111" w:rsidRPr="001D578F" w:rsidRDefault="00523111" w:rsidP="00963A17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D578F">
              <w:rPr>
                <w:rFonts w:eastAsia="Times New Roman"/>
                <w:sz w:val="28"/>
                <w:szCs w:val="28"/>
              </w:rPr>
              <w:t>B. </w:t>
            </w: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75D309A5" wp14:editId="3C25ED3D">
                  <wp:extent cx="190500" cy="190500"/>
                  <wp:effectExtent l="0" t="0" r="0" b="0"/>
                  <wp:docPr id="263583623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58207" w14:textId="77777777" w:rsidR="00523111" w:rsidRPr="001D578F" w:rsidRDefault="00523111" w:rsidP="00963A17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160AFF06" wp14:editId="573785C0">
                  <wp:extent cx="1428750" cy="637953"/>
                  <wp:effectExtent l="0" t="0" r="0" b="0"/>
                  <wp:docPr id="651823245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320" cy="639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AA234D" w14:textId="77777777" w:rsidR="00523111" w:rsidRPr="001D578F" w:rsidRDefault="00523111" w:rsidP="00963A17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D578F">
              <w:rPr>
                <w:rFonts w:eastAsia="Times New Roman"/>
                <w:sz w:val="28"/>
                <w:szCs w:val="28"/>
              </w:rPr>
              <w:t>C. </w:t>
            </w: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25803EDD" wp14:editId="43F86DB7">
                  <wp:extent cx="190500" cy="190500"/>
                  <wp:effectExtent l="0" t="0" r="0" b="0"/>
                  <wp:docPr id="158688747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111" w:rsidRPr="00523111" w14:paraId="6935854A" w14:textId="77777777" w:rsidTr="00523111">
        <w:tc>
          <w:tcPr>
            <w:tcW w:w="978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875A1" w14:textId="77777777" w:rsidR="00523111" w:rsidRPr="001D578F" w:rsidRDefault="00523111" w:rsidP="00963A17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1D578F">
              <w:rPr>
                <w:rFonts w:eastAsia="Times New Roman"/>
                <w:sz w:val="28"/>
                <w:szCs w:val="28"/>
              </w:rPr>
              <w:t>2. What do the boys love doing?</w:t>
            </w:r>
          </w:p>
        </w:tc>
      </w:tr>
      <w:tr w:rsidR="00523111" w:rsidRPr="00523111" w14:paraId="1989EDF1" w14:textId="77777777" w:rsidTr="00523111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765FD" w14:textId="77777777" w:rsidR="00523111" w:rsidRPr="001D578F" w:rsidRDefault="00523111" w:rsidP="00963A17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2C95DF9F" wp14:editId="06EC6475">
                  <wp:extent cx="1428750" cy="669851"/>
                  <wp:effectExtent l="0" t="0" r="0" b="0"/>
                  <wp:docPr id="754514525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884" cy="67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206949" w14:textId="77777777" w:rsidR="00523111" w:rsidRPr="001D578F" w:rsidRDefault="00523111" w:rsidP="00963A17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D578F">
              <w:rPr>
                <w:rFonts w:eastAsia="Times New Roman"/>
                <w:sz w:val="28"/>
                <w:szCs w:val="28"/>
              </w:rPr>
              <w:t>A. </w:t>
            </w: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6EA815D1" wp14:editId="4159E903">
                  <wp:extent cx="190500" cy="190500"/>
                  <wp:effectExtent l="0" t="0" r="0" b="0"/>
                  <wp:docPr id="2051424191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3EF35" w14:textId="77777777" w:rsidR="00523111" w:rsidRPr="001D578F" w:rsidRDefault="00523111" w:rsidP="00963A17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314CFC1F" wp14:editId="57B1C524">
                  <wp:extent cx="1428750" cy="648586"/>
                  <wp:effectExtent l="0" t="0" r="0" b="0"/>
                  <wp:docPr id="2105040122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829" cy="650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ACAE5A" w14:textId="77777777" w:rsidR="00523111" w:rsidRPr="001D578F" w:rsidRDefault="00523111" w:rsidP="00963A17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D578F">
              <w:rPr>
                <w:rFonts w:eastAsia="Times New Roman"/>
                <w:sz w:val="28"/>
                <w:szCs w:val="28"/>
              </w:rPr>
              <w:t>B. </w:t>
            </w: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15D577E0" wp14:editId="396480E7">
                  <wp:extent cx="190500" cy="190500"/>
                  <wp:effectExtent l="0" t="0" r="0" b="0"/>
                  <wp:docPr id="199713542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99454" w14:textId="77777777" w:rsidR="00523111" w:rsidRPr="001D578F" w:rsidRDefault="00523111" w:rsidP="00963A17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5FB1DE0E" wp14:editId="3B48EE91">
                  <wp:extent cx="1428750" cy="489098"/>
                  <wp:effectExtent l="0" t="0" r="0" b="6350"/>
                  <wp:docPr id="177431496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688" cy="490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AC2811" w14:textId="77777777" w:rsidR="00523111" w:rsidRPr="001D578F" w:rsidRDefault="00523111" w:rsidP="00963A17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D578F">
              <w:rPr>
                <w:rFonts w:eastAsia="Times New Roman"/>
                <w:sz w:val="28"/>
                <w:szCs w:val="28"/>
              </w:rPr>
              <w:t>C. </w:t>
            </w: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3FE06DB2" wp14:editId="1FDD2CD8">
                  <wp:extent cx="190500" cy="190500"/>
                  <wp:effectExtent l="0" t="0" r="0" b="0"/>
                  <wp:docPr id="1938829998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111" w:rsidRPr="00523111" w14:paraId="728EF81F" w14:textId="77777777" w:rsidTr="00523111">
        <w:tc>
          <w:tcPr>
            <w:tcW w:w="978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A0141" w14:textId="77777777" w:rsidR="00523111" w:rsidRPr="001D578F" w:rsidRDefault="00523111" w:rsidP="00963A17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1D578F">
              <w:rPr>
                <w:rFonts w:eastAsia="Times New Roman"/>
                <w:sz w:val="28"/>
                <w:szCs w:val="28"/>
              </w:rPr>
              <w:t>3. What do some boys and girls like doing?</w:t>
            </w:r>
          </w:p>
        </w:tc>
      </w:tr>
      <w:tr w:rsidR="00523111" w:rsidRPr="00523111" w14:paraId="58213A6E" w14:textId="77777777" w:rsidTr="00523111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1B179" w14:textId="77777777" w:rsidR="00523111" w:rsidRPr="001D578F" w:rsidRDefault="00523111" w:rsidP="00963A17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030E1285" wp14:editId="1D1C8B51">
                  <wp:extent cx="1428750" cy="574158"/>
                  <wp:effectExtent l="0" t="0" r="0" b="0"/>
                  <wp:docPr id="2129556222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782" cy="57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9264AC" w14:textId="77777777" w:rsidR="00523111" w:rsidRPr="001D578F" w:rsidRDefault="00523111" w:rsidP="00963A17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D578F">
              <w:rPr>
                <w:rFonts w:eastAsia="Times New Roman"/>
                <w:sz w:val="28"/>
                <w:szCs w:val="28"/>
              </w:rPr>
              <w:t>A. </w:t>
            </w: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047E6538" wp14:editId="7FFDC4B2">
                  <wp:extent cx="190500" cy="190500"/>
                  <wp:effectExtent l="0" t="0" r="0" b="0"/>
                  <wp:docPr id="518445663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CDBBF" w14:textId="77777777" w:rsidR="00523111" w:rsidRPr="001D578F" w:rsidRDefault="00523111" w:rsidP="00963A17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456FD913" wp14:editId="736B13F3">
                  <wp:extent cx="1428750" cy="467833"/>
                  <wp:effectExtent l="0" t="0" r="0" b="8890"/>
                  <wp:docPr id="528071277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012" cy="468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7103F" w14:textId="77777777" w:rsidR="00523111" w:rsidRPr="001D578F" w:rsidRDefault="00523111" w:rsidP="00963A17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D578F">
              <w:rPr>
                <w:rFonts w:eastAsia="Times New Roman"/>
                <w:sz w:val="28"/>
                <w:szCs w:val="28"/>
              </w:rPr>
              <w:t>B. </w:t>
            </w: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42B9DC6C" wp14:editId="6F49E4E3">
                  <wp:extent cx="190500" cy="190500"/>
                  <wp:effectExtent l="0" t="0" r="0" b="0"/>
                  <wp:docPr id="936372403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6FCE7" w14:textId="77777777" w:rsidR="00523111" w:rsidRPr="001D578F" w:rsidRDefault="00523111" w:rsidP="00963A17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00DEC783" wp14:editId="0A7BB1DA">
                  <wp:extent cx="1428750" cy="658746"/>
                  <wp:effectExtent l="0" t="0" r="0" b="8255"/>
                  <wp:docPr id="1411569197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529" cy="659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9116B8" w14:textId="77777777" w:rsidR="00523111" w:rsidRPr="001D578F" w:rsidRDefault="00523111" w:rsidP="00963A17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D578F">
              <w:rPr>
                <w:rFonts w:eastAsia="Times New Roman"/>
                <w:sz w:val="28"/>
                <w:szCs w:val="28"/>
              </w:rPr>
              <w:t>C. </w:t>
            </w: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6460F0EA" wp14:editId="76072FD3">
                  <wp:extent cx="190500" cy="190500"/>
                  <wp:effectExtent l="0" t="0" r="0" b="0"/>
                  <wp:docPr id="35076244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111" w:rsidRPr="00523111" w14:paraId="4E4321B0" w14:textId="77777777" w:rsidTr="00523111">
        <w:tc>
          <w:tcPr>
            <w:tcW w:w="978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B6089" w14:textId="77777777" w:rsidR="00523111" w:rsidRPr="001D578F" w:rsidRDefault="00523111" w:rsidP="00963A17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1D578F">
              <w:rPr>
                <w:rFonts w:eastAsia="Times New Roman"/>
                <w:sz w:val="28"/>
                <w:szCs w:val="28"/>
              </w:rPr>
              <w:t>4. How does Jane love taking photographs?</w:t>
            </w:r>
          </w:p>
        </w:tc>
      </w:tr>
      <w:tr w:rsidR="00523111" w:rsidRPr="00523111" w14:paraId="64863142" w14:textId="77777777" w:rsidTr="00523111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04671" w14:textId="77777777" w:rsidR="00523111" w:rsidRPr="001D578F" w:rsidRDefault="00523111" w:rsidP="00963A17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23111">
              <w:rPr>
                <w:rFonts w:eastAsia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0CC2A44C" wp14:editId="2225A7CA">
                  <wp:extent cx="1428750" cy="876300"/>
                  <wp:effectExtent l="0" t="0" r="0" b="0"/>
                  <wp:docPr id="415997683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4B06EF" w14:textId="77777777" w:rsidR="00523111" w:rsidRPr="001D578F" w:rsidRDefault="00523111" w:rsidP="00963A17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D578F">
              <w:rPr>
                <w:rFonts w:eastAsia="Times New Roman"/>
                <w:sz w:val="28"/>
                <w:szCs w:val="28"/>
              </w:rPr>
              <w:t>A. </w:t>
            </w: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19A2C25B" wp14:editId="1406EBF6">
                  <wp:extent cx="190500" cy="190500"/>
                  <wp:effectExtent l="0" t="0" r="0" b="0"/>
                  <wp:docPr id="493328971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5ED45" w14:textId="77777777" w:rsidR="00523111" w:rsidRPr="001D578F" w:rsidRDefault="00523111" w:rsidP="00963A17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6896FA1B" wp14:editId="0305D16D">
                  <wp:extent cx="1428750" cy="876300"/>
                  <wp:effectExtent l="0" t="0" r="0" b="0"/>
                  <wp:docPr id="121262400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7C4B68" w14:textId="77777777" w:rsidR="00523111" w:rsidRPr="001D578F" w:rsidRDefault="00523111" w:rsidP="00963A17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D578F">
              <w:rPr>
                <w:rFonts w:eastAsia="Times New Roman"/>
                <w:sz w:val="28"/>
                <w:szCs w:val="28"/>
              </w:rPr>
              <w:t>B. </w:t>
            </w: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1140007E" wp14:editId="5F5F9699">
                  <wp:extent cx="190500" cy="190500"/>
                  <wp:effectExtent l="0" t="0" r="0" b="0"/>
                  <wp:docPr id="74873490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5985D" w14:textId="77777777" w:rsidR="00523111" w:rsidRPr="001D578F" w:rsidRDefault="00523111" w:rsidP="00963A17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71215E98" wp14:editId="2836E674">
                  <wp:extent cx="1428750" cy="876300"/>
                  <wp:effectExtent l="0" t="0" r="0" b="0"/>
                  <wp:docPr id="1433125378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9321D7" w14:textId="77777777" w:rsidR="00523111" w:rsidRPr="001D578F" w:rsidRDefault="00523111" w:rsidP="00963A17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D578F">
              <w:rPr>
                <w:rFonts w:eastAsia="Times New Roman"/>
                <w:sz w:val="28"/>
                <w:szCs w:val="28"/>
              </w:rPr>
              <w:t>C. </w:t>
            </w: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5D33C615" wp14:editId="2642FA95">
                  <wp:extent cx="190500" cy="190500"/>
                  <wp:effectExtent l="0" t="0" r="0" b="0"/>
                  <wp:docPr id="306352180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111" w:rsidRPr="00523111" w14:paraId="66A664CE" w14:textId="77777777" w:rsidTr="00523111">
        <w:tc>
          <w:tcPr>
            <w:tcW w:w="978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CB05C" w14:textId="77777777" w:rsidR="00523111" w:rsidRPr="001D578F" w:rsidRDefault="00523111" w:rsidP="00963A17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1D578F">
              <w:rPr>
                <w:rFonts w:eastAsia="Times New Roman"/>
                <w:sz w:val="28"/>
                <w:szCs w:val="28"/>
              </w:rPr>
              <w:t>5. What does Jane also enjoy doing?</w:t>
            </w:r>
          </w:p>
        </w:tc>
      </w:tr>
      <w:tr w:rsidR="00523111" w:rsidRPr="00523111" w14:paraId="43079AE0" w14:textId="77777777" w:rsidTr="00523111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61332" w14:textId="77777777" w:rsidR="00523111" w:rsidRPr="001D578F" w:rsidRDefault="00523111" w:rsidP="00963A17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7293EFA1" wp14:editId="305CFAF6">
                  <wp:extent cx="1428750" cy="876300"/>
                  <wp:effectExtent l="0" t="0" r="0" b="0"/>
                  <wp:docPr id="475281652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CB2F46" w14:textId="77777777" w:rsidR="00523111" w:rsidRPr="001D578F" w:rsidRDefault="00523111" w:rsidP="00963A17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D578F">
              <w:rPr>
                <w:rFonts w:eastAsia="Times New Roman"/>
                <w:sz w:val="28"/>
                <w:szCs w:val="28"/>
              </w:rPr>
              <w:t>A. </w:t>
            </w: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7A14726D" wp14:editId="7D76AF3D">
                  <wp:extent cx="190500" cy="190500"/>
                  <wp:effectExtent l="0" t="0" r="0" b="0"/>
                  <wp:docPr id="86329535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13633" w14:textId="77777777" w:rsidR="00523111" w:rsidRPr="001D578F" w:rsidRDefault="00523111" w:rsidP="00963A17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4D2DA9E0" wp14:editId="6BDAD3CF">
                  <wp:extent cx="1428750" cy="876300"/>
                  <wp:effectExtent l="0" t="0" r="0" b="0"/>
                  <wp:docPr id="67202118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E8E49F" w14:textId="77777777" w:rsidR="00523111" w:rsidRPr="001D578F" w:rsidRDefault="00523111" w:rsidP="00963A17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D578F">
              <w:rPr>
                <w:rFonts w:eastAsia="Times New Roman"/>
                <w:sz w:val="28"/>
                <w:szCs w:val="28"/>
              </w:rPr>
              <w:t>B. </w:t>
            </w: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44FC9972" wp14:editId="29977DF6">
                  <wp:extent cx="190500" cy="190500"/>
                  <wp:effectExtent l="0" t="0" r="0" b="0"/>
                  <wp:docPr id="210291604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7740A" w14:textId="77777777" w:rsidR="00523111" w:rsidRPr="001D578F" w:rsidRDefault="00523111" w:rsidP="00963A17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33C80E26" wp14:editId="1CD3A219">
                  <wp:extent cx="1428750" cy="876300"/>
                  <wp:effectExtent l="0" t="0" r="0" b="0"/>
                  <wp:docPr id="1460187960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4B9107" w14:textId="77777777" w:rsidR="00523111" w:rsidRPr="001D578F" w:rsidRDefault="00523111" w:rsidP="00963A17">
            <w:pPr>
              <w:spacing w:after="15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1D578F">
              <w:rPr>
                <w:rFonts w:eastAsia="Times New Roman"/>
                <w:sz w:val="28"/>
                <w:szCs w:val="28"/>
              </w:rPr>
              <w:t>C. </w:t>
            </w: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7DFE47D5" wp14:editId="1F16C3C5">
                  <wp:extent cx="190500" cy="190500"/>
                  <wp:effectExtent l="0" t="0" r="0" b="0"/>
                  <wp:docPr id="28772334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B6C78F" w14:textId="6BCD0FA0" w:rsidR="0078530F" w:rsidRPr="00523111" w:rsidRDefault="000D3F57" w:rsidP="0078530F">
      <w:pPr>
        <w:rPr>
          <w:sz w:val="28"/>
          <w:szCs w:val="28"/>
        </w:rPr>
      </w:pPr>
      <w:r w:rsidRPr="00523111">
        <w:rPr>
          <w:b/>
          <w:sz w:val="28"/>
          <w:szCs w:val="28"/>
        </w:rPr>
        <w:t>PART II: READING AND WRITING</w:t>
      </w:r>
      <w:r w:rsidR="00F349F8" w:rsidRPr="00523111">
        <w:rPr>
          <w:b/>
          <w:sz w:val="28"/>
          <w:szCs w:val="28"/>
        </w:rPr>
        <w:t xml:space="preserve"> </w:t>
      </w:r>
      <w:r w:rsidR="00F349F8" w:rsidRPr="00523111">
        <w:rPr>
          <w:sz w:val="28"/>
          <w:szCs w:val="28"/>
        </w:rPr>
        <w:t>(</w:t>
      </w:r>
      <w:r w:rsidR="002A232F" w:rsidRPr="00523111">
        <w:rPr>
          <w:sz w:val="28"/>
          <w:szCs w:val="28"/>
        </w:rPr>
        <w:t>4,</w:t>
      </w:r>
      <w:r w:rsidR="00F349F8" w:rsidRPr="00523111">
        <w:rPr>
          <w:sz w:val="28"/>
          <w:szCs w:val="28"/>
        </w:rPr>
        <w:t>5 points)</w:t>
      </w:r>
    </w:p>
    <w:p w14:paraId="6D26C9AD" w14:textId="06A7C2BE" w:rsidR="00725511" w:rsidRPr="00523111" w:rsidRDefault="00725511" w:rsidP="00725511">
      <w:pPr>
        <w:shd w:val="clear" w:color="auto" w:fill="FFFFFF"/>
        <w:spacing w:after="150" w:line="240" w:lineRule="auto"/>
        <w:rPr>
          <w:sz w:val="28"/>
          <w:szCs w:val="28"/>
        </w:rPr>
      </w:pPr>
      <w:r w:rsidRPr="00523111">
        <w:rPr>
          <w:rFonts w:eastAsia="Times New Roman"/>
          <w:b/>
          <w:bCs/>
          <w:sz w:val="28"/>
          <w:szCs w:val="28"/>
        </w:rPr>
        <w:t xml:space="preserve">Task 4. </w:t>
      </w:r>
      <w:r w:rsidR="000C78F7" w:rsidRPr="00523111">
        <w:rPr>
          <w:rFonts w:eastAsia="Times New Roman"/>
          <w:b/>
          <w:bCs/>
          <w:sz w:val="28"/>
          <w:szCs w:val="28"/>
        </w:rPr>
        <w:t>Read and tick </w:t>
      </w:r>
      <w:r w:rsidR="000C78F7" w:rsidRPr="00523111">
        <w:rPr>
          <w:rFonts w:eastAsia="Times New Roman"/>
          <w:b/>
          <w:bCs/>
          <w:noProof/>
          <w:sz w:val="28"/>
          <w:szCs w:val="28"/>
        </w:rPr>
        <w:drawing>
          <wp:inline distT="0" distB="0" distL="0" distR="0" wp14:anchorId="07A79643" wp14:editId="433C3CF1">
            <wp:extent cx="190500" cy="1905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8F7" w:rsidRPr="00523111">
        <w:rPr>
          <w:rFonts w:eastAsia="Times New Roman"/>
          <w:b/>
          <w:bCs/>
          <w:sz w:val="28"/>
          <w:szCs w:val="28"/>
        </w:rPr>
        <w:t> or cross </w:t>
      </w:r>
      <w:r w:rsidR="000C78F7" w:rsidRPr="00523111">
        <w:rPr>
          <w:rFonts w:eastAsia="Times New Roman"/>
          <w:b/>
          <w:bCs/>
          <w:noProof/>
          <w:sz w:val="28"/>
          <w:szCs w:val="28"/>
        </w:rPr>
        <w:drawing>
          <wp:inline distT="0" distB="0" distL="0" distR="0" wp14:anchorId="78FAB0A8" wp14:editId="44580555">
            <wp:extent cx="190500" cy="1905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8F7" w:rsidRPr="00523111">
        <w:rPr>
          <w:rFonts w:eastAsia="Times New Roman"/>
          <w:b/>
          <w:bCs/>
          <w:sz w:val="28"/>
          <w:szCs w:val="28"/>
        </w:rPr>
        <w:t>.</w:t>
      </w:r>
      <w:r w:rsidR="00FE257C" w:rsidRPr="00523111">
        <w:rPr>
          <w:sz w:val="28"/>
          <w:szCs w:val="28"/>
        </w:rPr>
        <w:t xml:space="preserve"> (1,5 points)</w:t>
      </w:r>
    </w:p>
    <w:tbl>
      <w:tblPr>
        <w:tblStyle w:val="TableGrid"/>
        <w:tblW w:w="5258" w:type="pct"/>
        <w:tblInd w:w="-162" w:type="dxa"/>
        <w:tblLook w:val="04A0" w:firstRow="1" w:lastRow="0" w:firstColumn="1" w:lastColumn="0" w:noHBand="0" w:noVBand="1"/>
      </w:tblPr>
      <w:tblGrid>
        <w:gridCol w:w="3216"/>
        <w:gridCol w:w="3411"/>
        <w:gridCol w:w="3093"/>
      </w:tblGrid>
      <w:tr w:rsidR="00523111" w:rsidRPr="00523111" w14:paraId="29546D55" w14:textId="77777777" w:rsidTr="0073652C">
        <w:trPr>
          <w:trHeight w:val="1441"/>
        </w:trPr>
        <w:tc>
          <w:tcPr>
            <w:tcW w:w="1654" w:type="pct"/>
            <w:hideMark/>
          </w:tcPr>
          <w:p w14:paraId="758B7DAF" w14:textId="77777777" w:rsidR="00C05003" w:rsidRPr="00523111" w:rsidRDefault="00C05003" w:rsidP="00C05003">
            <w:pPr>
              <w:spacing w:after="0" w:line="240" w:lineRule="auto"/>
              <w:rPr>
                <w:rFonts w:eastAsia="Times New Roman"/>
                <w:i/>
                <w:iCs/>
                <w:sz w:val="28"/>
                <w:szCs w:val="28"/>
              </w:rPr>
            </w:pPr>
          </w:p>
          <w:p w14:paraId="03618BDA" w14:textId="77777777" w:rsidR="00C05003" w:rsidRPr="00523111" w:rsidRDefault="00C05003" w:rsidP="00C0500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23111">
              <w:rPr>
                <w:rFonts w:eastAsia="Times New Roman"/>
                <w:i/>
                <w:iCs/>
                <w:sz w:val="28"/>
                <w:szCs w:val="28"/>
              </w:rPr>
              <w:t>Examples:</w:t>
            </w:r>
          </w:p>
        </w:tc>
        <w:tc>
          <w:tcPr>
            <w:tcW w:w="1755" w:type="pct"/>
            <w:hideMark/>
          </w:tcPr>
          <w:p w14:paraId="41448190" w14:textId="77777777" w:rsidR="00C05003" w:rsidRPr="00523111" w:rsidRDefault="00C05003" w:rsidP="00C05003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5D3EA271" wp14:editId="34899EA7">
                  <wp:extent cx="1945043" cy="893134"/>
                  <wp:effectExtent l="0" t="0" r="0" b="254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97"/>
                          <a:stretch/>
                        </pic:blipFill>
                        <pic:spPr bwMode="auto">
                          <a:xfrm>
                            <a:off x="0" y="0"/>
                            <a:ext cx="1959308" cy="89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3EE59D" w14:textId="68D014EA" w:rsidR="00C05003" w:rsidRPr="00523111" w:rsidRDefault="00C05003" w:rsidP="00C05003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591" w:type="pct"/>
            <w:hideMark/>
          </w:tcPr>
          <w:p w14:paraId="7698D684" w14:textId="6C5BD34C" w:rsidR="00C05003" w:rsidRPr="00523111" w:rsidRDefault="00C05003" w:rsidP="00A967ED">
            <w:pPr>
              <w:spacing w:after="0" w:line="240" w:lineRule="auto"/>
              <w:rPr>
                <w:rFonts w:eastAsia="Times New Roman"/>
                <w:noProof/>
                <w:sz w:val="28"/>
                <w:szCs w:val="28"/>
              </w:rPr>
            </w:pP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2AE62373" wp14:editId="76751231">
                  <wp:extent cx="1795780" cy="786809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428" cy="794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FB9373" w14:textId="3F6DE938" w:rsidR="00C05003" w:rsidRPr="00523111" w:rsidRDefault="00C05003" w:rsidP="00C05003">
            <w:pPr>
              <w:spacing w:after="0"/>
              <w:rPr>
                <w:rFonts w:eastAsia="Times New Roman"/>
                <w:sz w:val="28"/>
                <w:szCs w:val="28"/>
              </w:rPr>
            </w:pPr>
          </w:p>
        </w:tc>
      </w:tr>
      <w:tr w:rsidR="00523111" w:rsidRPr="00523111" w14:paraId="4705FE6A" w14:textId="77777777" w:rsidTr="0073652C">
        <w:trPr>
          <w:trHeight w:val="278"/>
        </w:trPr>
        <w:tc>
          <w:tcPr>
            <w:tcW w:w="1654" w:type="pct"/>
            <w:hideMark/>
          </w:tcPr>
          <w:p w14:paraId="26F32574" w14:textId="77777777" w:rsidR="00C05003" w:rsidRPr="00523111" w:rsidRDefault="00C05003" w:rsidP="00C05003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523111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755" w:type="pct"/>
            <w:hideMark/>
          </w:tcPr>
          <w:p w14:paraId="58F0A93B" w14:textId="11BF446E" w:rsidR="00C05003" w:rsidRPr="00523111" w:rsidRDefault="00A967ED" w:rsidP="00C0500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23111">
              <w:rPr>
                <w:rFonts w:eastAsia="Times New Roman"/>
                <w:sz w:val="28"/>
                <w:szCs w:val="28"/>
              </w:rPr>
              <w:t>A. </w:t>
            </w: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71B0E741" wp14:editId="2AA4AAC4">
                  <wp:extent cx="190500" cy="19050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111">
              <w:rPr>
                <w:rFonts w:eastAsia="Times New Roman"/>
                <w:sz w:val="28"/>
                <w:szCs w:val="28"/>
              </w:rPr>
              <w:t> My favourite food is rice.</w:t>
            </w:r>
            <w:r w:rsidR="00C05003" w:rsidRPr="00523111">
              <w:rPr>
                <w:rFonts w:eastAsia="Times New Roman"/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1591" w:type="pct"/>
            <w:hideMark/>
          </w:tcPr>
          <w:p w14:paraId="23993153" w14:textId="04433A04" w:rsidR="00C05003" w:rsidRPr="00523111" w:rsidRDefault="00A967ED" w:rsidP="00C05003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23111">
              <w:rPr>
                <w:rFonts w:eastAsia="Times New Roman"/>
                <w:sz w:val="28"/>
                <w:szCs w:val="28"/>
              </w:rPr>
              <w:t>B. </w:t>
            </w: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22156107" wp14:editId="29381E83">
                  <wp:extent cx="190500" cy="19050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111">
              <w:rPr>
                <w:rFonts w:eastAsia="Times New Roman"/>
                <w:sz w:val="28"/>
                <w:szCs w:val="28"/>
              </w:rPr>
              <w:t> My favourite drink is orange juice.</w:t>
            </w:r>
          </w:p>
        </w:tc>
      </w:tr>
      <w:tr w:rsidR="00523111" w:rsidRPr="00523111" w14:paraId="40395509" w14:textId="77777777" w:rsidTr="0073652C">
        <w:trPr>
          <w:trHeight w:val="1304"/>
        </w:trPr>
        <w:tc>
          <w:tcPr>
            <w:tcW w:w="1654" w:type="pct"/>
          </w:tcPr>
          <w:p w14:paraId="4BFE0A5D" w14:textId="4FAF8422" w:rsidR="00C05003" w:rsidRPr="00523111" w:rsidRDefault="00A967ED" w:rsidP="00C05003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1B6CF541" wp14:editId="26C2C2DB">
                  <wp:extent cx="1841428" cy="935665"/>
                  <wp:effectExtent l="0" t="0" r="6985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07" r="26468"/>
                          <a:stretch/>
                        </pic:blipFill>
                        <pic:spPr bwMode="auto">
                          <a:xfrm>
                            <a:off x="0" y="0"/>
                            <a:ext cx="1872833" cy="951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5" w:type="pct"/>
          </w:tcPr>
          <w:p w14:paraId="6BE0742A" w14:textId="40D87A6F" w:rsidR="00C05003" w:rsidRPr="00523111" w:rsidRDefault="00A967ED" w:rsidP="00C05003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4BDDD74E" wp14:editId="565C8B32">
                  <wp:extent cx="1976120" cy="935355"/>
                  <wp:effectExtent l="0" t="0" r="508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193" cy="939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1" w:type="pct"/>
          </w:tcPr>
          <w:p w14:paraId="1CD55C0E" w14:textId="606097AA" w:rsidR="00C05003" w:rsidRPr="00523111" w:rsidRDefault="00A967ED" w:rsidP="00C05003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74A7466C" wp14:editId="1F5CC10E">
                  <wp:extent cx="1772285" cy="935355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557" cy="938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111" w:rsidRPr="00523111" w14:paraId="458FFC59" w14:textId="77777777" w:rsidTr="0073652C">
        <w:trPr>
          <w:trHeight w:val="332"/>
        </w:trPr>
        <w:tc>
          <w:tcPr>
            <w:tcW w:w="1654" w:type="pct"/>
          </w:tcPr>
          <w:p w14:paraId="72800CD6" w14:textId="4BE0C1A2" w:rsidR="00C05003" w:rsidRPr="00523111" w:rsidRDefault="00A967ED" w:rsidP="00A967ED">
            <w:pPr>
              <w:pStyle w:val="ListParagraph"/>
              <w:spacing w:after="0" w:line="240" w:lineRule="auto"/>
              <w:ind w:left="0"/>
              <w:rPr>
                <w:rFonts w:eastAsia="Times New Roman"/>
                <w:noProof/>
                <w:sz w:val="28"/>
                <w:szCs w:val="28"/>
              </w:rPr>
            </w:pPr>
            <w:r w:rsidRPr="00523111">
              <w:rPr>
                <w:rFonts w:eastAsia="Times New Roman"/>
                <w:sz w:val="28"/>
                <w:szCs w:val="28"/>
              </w:rPr>
              <w:t>1. </w:t>
            </w: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0A9BBAE3" wp14:editId="135D4539">
                  <wp:extent cx="190500" cy="19050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3111">
              <w:rPr>
                <w:rFonts w:eastAsia="Times New Roman"/>
                <w:sz w:val="28"/>
                <w:szCs w:val="28"/>
              </w:rPr>
              <w:t xml:space="preserve"> My favourite food is noodles.</w:t>
            </w:r>
          </w:p>
        </w:tc>
        <w:tc>
          <w:tcPr>
            <w:tcW w:w="1755" w:type="pct"/>
          </w:tcPr>
          <w:p w14:paraId="35797464" w14:textId="5BA42536" w:rsidR="00C05003" w:rsidRPr="00523111" w:rsidRDefault="00C05003" w:rsidP="00A967ED">
            <w:pPr>
              <w:pStyle w:val="ListParagraph"/>
              <w:spacing w:after="0" w:line="240" w:lineRule="auto"/>
              <w:ind w:left="0"/>
              <w:rPr>
                <w:rFonts w:eastAsia="Times New Roman"/>
                <w:noProof/>
                <w:sz w:val="28"/>
                <w:szCs w:val="28"/>
              </w:rPr>
            </w:pPr>
            <w:r w:rsidRPr="00523111">
              <w:rPr>
                <w:sz w:val="28"/>
                <w:szCs w:val="28"/>
              </w:rPr>
              <w:t>2.</w:t>
            </w: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0EF50852" wp14:editId="694CE497">
                  <wp:extent cx="190500" cy="190500"/>
                  <wp:effectExtent l="19050" t="0" r="0" b="0"/>
                  <wp:docPr id="103" name="Picture 5" descr="https://s.sachmem.vn/public/sm-quizz/icons/checkbox-de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.sachmem.vn/public/sm-quizz/icons/checkbox-de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967ED" w:rsidRPr="00523111">
              <w:rPr>
                <w:rFonts w:eastAsia="Times New Roman"/>
                <w:sz w:val="28"/>
                <w:szCs w:val="28"/>
              </w:rPr>
              <w:t xml:space="preserve"> My younger brother likes bread and milk.</w:t>
            </w:r>
          </w:p>
        </w:tc>
        <w:tc>
          <w:tcPr>
            <w:tcW w:w="1591" w:type="pct"/>
          </w:tcPr>
          <w:p w14:paraId="0F72E38B" w14:textId="47273880" w:rsidR="00C05003" w:rsidRPr="00523111" w:rsidRDefault="00C05003" w:rsidP="00A967ED">
            <w:pPr>
              <w:pStyle w:val="ListParagraph"/>
              <w:spacing w:after="0" w:line="240" w:lineRule="auto"/>
              <w:ind w:left="0"/>
              <w:rPr>
                <w:rFonts w:eastAsia="Times New Roman"/>
                <w:noProof/>
                <w:sz w:val="28"/>
                <w:szCs w:val="28"/>
              </w:rPr>
            </w:pPr>
            <w:r w:rsidRPr="00523111">
              <w:rPr>
                <w:sz w:val="28"/>
                <w:szCs w:val="28"/>
              </w:rPr>
              <w:t>3.</w:t>
            </w: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45EA600A" wp14:editId="4B73466F">
                  <wp:extent cx="190500" cy="190500"/>
                  <wp:effectExtent l="19050" t="0" r="0" b="0"/>
                  <wp:docPr id="104" name="Picture 5" descr="https://s.sachmem.vn/public/sm-quizz/icons/checkbox-de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.sachmem.vn/public/sm-quizz/icons/checkbox-de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967ED" w:rsidRPr="00523111">
              <w:rPr>
                <w:rFonts w:eastAsia="Times New Roman"/>
                <w:sz w:val="28"/>
                <w:szCs w:val="28"/>
              </w:rPr>
              <w:t xml:space="preserve"> Would you like some ice cream, Tony?</w:t>
            </w:r>
          </w:p>
        </w:tc>
      </w:tr>
      <w:tr w:rsidR="00523111" w:rsidRPr="00523111" w14:paraId="261C3512" w14:textId="77777777" w:rsidTr="0073652C">
        <w:trPr>
          <w:trHeight w:val="647"/>
        </w:trPr>
        <w:tc>
          <w:tcPr>
            <w:tcW w:w="1654" w:type="pct"/>
          </w:tcPr>
          <w:p w14:paraId="3FD0CCA8" w14:textId="1A0DD022" w:rsidR="00C05003" w:rsidRPr="00523111" w:rsidRDefault="009C120D" w:rsidP="00C05003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1EF65F6D" wp14:editId="3464FE3C">
                  <wp:extent cx="1903406" cy="956930"/>
                  <wp:effectExtent l="0" t="0" r="190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074" cy="961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5" w:type="pct"/>
          </w:tcPr>
          <w:p w14:paraId="48481934" w14:textId="49251906" w:rsidR="00C05003" w:rsidRPr="00523111" w:rsidRDefault="009C120D" w:rsidP="00C05003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2F3DD159" wp14:editId="7068FAC6">
                  <wp:extent cx="2012950" cy="956310"/>
                  <wp:effectExtent l="0" t="0" r="635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939" cy="95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1" w:type="pct"/>
          </w:tcPr>
          <w:p w14:paraId="10FBC75F" w14:textId="77777777" w:rsidR="00C05003" w:rsidRPr="00523111" w:rsidRDefault="00C05003" w:rsidP="00C05003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523111" w:rsidRPr="00523111" w14:paraId="2399CC1A" w14:textId="77777777" w:rsidTr="0073652C">
        <w:trPr>
          <w:trHeight w:val="278"/>
        </w:trPr>
        <w:tc>
          <w:tcPr>
            <w:tcW w:w="1654" w:type="pct"/>
          </w:tcPr>
          <w:p w14:paraId="232CB7CD" w14:textId="5ADA9DBC" w:rsidR="00C05003" w:rsidRPr="00523111" w:rsidRDefault="00C05003" w:rsidP="00A967ED">
            <w:pPr>
              <w:pStyle w:val="ListParagraph"/>
              <w:spacing w:after="0" w:line="240" w:lineRule="auto"/>
              <w:ind w:left="0"/>
              <w:rPr>
                <w:rFonts w:eastAsia="Times New Roman"/>
                <w:noProof/>
                <w:sz w:val="28"/>
                <w:szCs w:val="28"/>
              </w:rPr>
            </w:pPr>
            <w:r w:rsidRPr="00523111">
              <w:rPr>
                <w:sz w:val="28"/>
                <w:szCs w:val="28"/>
              </w:rPr>
              <w:t>4.</w:t>
            </w: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0B963CD8" wp14:editId="1DA8CFC9">
                  <wp:extent cx="190500" cy="190500"/>
                  <wp:effectExtent l="19050" t="0" r="0" b="0"/>
                  <wp:docPr id="107" name="Picture 5" descr="https://s.sachmem.vn/public/sm-quizz/icons/checkbox-de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.sachmem.vn/public/sm-quizz/icons/checkbox-de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967ED" w:rsidRPr="00523111">
              <w:rPr>
                <w:rFonts w:eastAsia="Times New Roman"/>
                <w:sz w:val="28"/>
                <w:szCs w:val="28"/>
              </w:rPr>
              <w:t xml:space="preserve"> My favourite food is chicken.</w:t>
            </w:r>
          </w:p>
        </w:tc>
        <w:tc>
          <w:tcPr>
            <w:tcW w:w="1755" w:type="pct"/>
          </w:tcPr>
          <w:p w14:paraId="0593F929" w14:textId="1B5084A5" w:rsidR="00C05003" w:rsidRPr="00523111" w:rsidRDefault="00C05003" w:rsidP="00A967ED">
            <w:pPr>
              <w:pStyle w:val="ListParagraph"/>
              <w:spacing w:after="0" w:line="240" w:lineRule="auto"/>
              <w:ind w:left="0"/>
              <w:rPr>
                <w:rFonts w:eastAsia="Times New Roman"/>
                <w:noProof/>
                <w:sz w:val="28"/>
                <w:szCs w:val="28"/>
              </w:rPr>
            </w:pPr>
            <w:r w:rsidRPr="00523111">
              <w:rPr>
                <w:sz w:val="28"/>
                <w:szCs w:val="28"/>
              </w:rPr>
              <w:t>5.</w:t>
            </w: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70381707" wp14:editId="32D84C8C">
                  <wp:extent cx="190500" cy="190500"/>
                  <wp:effectExtent l="19050" t="0" r="0" b="0"/>
                  <wp:docPr id="108" name="Picture 5" descr="https://s.sachmem.vn/public/sm-quizz/icons/checkbox-de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.sachmem.vn/public/sm-quizz/icons/checkbox-de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967ED" w:rsidRPr="00523111">
              <w:rPr>
                <w:rFonts w:eastAsia="Times New Roman"/>
                <w:sz w:val="28"/>
                <w:szCs w:val="28"/>
              </w:rPr>
              <w:t xml:space="preserve"> My favourite fruit is pineapple.</w:t>
            </w:r>
          </w:p>
        </w:tc>
        <w:tc>
          <w:tcPr>
            <w:tcW w:w="1591" w:type="pct"/>
          </w:tcPr>
          <w:p w14:paraId="18CA4A87" w14:textId="77777777" w:rsidR="00C05003" w:rsidRPr="00523111" w:rsidRDefault="00C05003" w:rsidP="00C05003">
            <w:pPr>
              <w:pStyle w:val="ListParagraph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</w:tbl>
    <w:p w14:paraId="2D479C02" w14:textId="77777777" w:rsidR="0073652C" w:rsidRDefault="0073652C" w:rsidP="00725511">
      <w:pPr>
        <w:shd w:val="clear" w:color="auto" w:fill="FFFFFF"/>
        <w:spacing w:after="0" w:line="240" w:lineRule="auto"/>
        <w:rPr>
          <w:rFonts w:eastAsia="Times New Roman"/>
          <w:sz w:val="28"/>
          <w:szCs w:val="28"/>
        </w:rPr>
      </w:pPr>
    </w:p>
    <w:p w14:paraId="173E39EE" w14:textId="77777777" w:rsidR="0073652C" w:rsidRPr="00523111" w:rsidRDefault="0073652C" w:rsidP="00725511">
      <w:pPr>
        <w:shd w:val="clear" w:color="auto" w:fill="FFFFFF"/>
        <w:spacing w:after="0" w:line="240" w:lineRule="auto"/>
        <w:rPr>
          <w:rFonts w:eastAsia="Times New Roman"/>
          <w:vanish/>
          <w:sz w:val="28"/>
          <w:szCs w:val="28"/>
        </w:rPr>
      </w:pPr>
    </w:p>
    <w:p w14:paraId="408ECDFC" w14:textId="3A050AFA" w:rsidR="00D51DB3" w:rsidRPr="00523111" w:rsidRDefault="00D51DB3" w:rsidP="00D51DB3">
      <w:pPr>
        <w:shd w:val="clear" w:color="auto" w:fill="FFFFFF"/>
        <w:spacing w:after="150" w:line="240" w:lineRule="auto"/>
        <w:rPr>
          <w:sz w:val="28"/>
          <w:szCs w:val="28"/>
        </w:rPr>
      </w:pPr>
      <w:r w:rsidRPr="00523111">
        <w:rPr>
          <w:rFonts w:eastAsia="Times New Roman"/>
          <w:b/>
          <w:bCs/>
          <w:sz w:val="28"/>
          <w:szCs w:val="28"/>
        </w:rPr>
        <w:t xml:space="preserve">Task 5. </w:t>
      </w:r>
      <w:r w:rsidR="007D4F0C" w:rsidRPr="00523111">
        <w:rPr>
          <w:rFonts w:eastAsia="Times New Roman"/>
          <w:b/>
          <w:bCs/>
          <w:sz w:val="28"/>
          <w:szCs w:val="28"/>
        </w:rPr>
        <w:t>Order the words. There is one example</w:t>
      </w:r>
      <w:r w:rsidRPr="00523111">
        <w:rPr>
          <w:rFonts w:eastAsia="Times New Roman"/>
          <w:b/>
          <w:bCs/>
          <w:sz w:val="28"/>
          <w:szCs w:val="28"/>
        </w:rPr>
        <w:t>.</w:t>
      </w:r>
      <w:r w:rsidR="00100C7B" w:rsidRPr="00523111">
        <w:rPr>
          <w:sz w:val="28"/>
          <w:szCs w:val="28"/>
        </w:rPr>
        <w:t xml:space="preserve"> (1,5 points)</w:t>
      </w:r>
    </w:p>
    <w:p w14:paraId="1AC02057" w14:textId="77777777" w:rsidR="007D4F0C" w:rsidRPr="00523111" w:rsidRDefault="007D4F0C" w:rsidP="007D4F0C">
      <w:pPr>
        <w:spacing w:after="150" w:line="240" w:lineRule="auto"/>
        <w:rPr>
          <w:rFonts w:eastAsia="Times New Roman"/>
          <w:sz w:val="28"/>
          <w:szCs w:val="28"/>
        </w:rPr>
      </w:pPr>
      <w:r w:rsidRPr="00523111">
        <w:rPr>
          <w:rFonts w:eastAsia="Times New Roman"/>
          <w:i/>
          <w:iCs/>
          <w:sz w:val="28"/>
          <w:szCs w:val="28"/>
        </w:rPr>
        <w:t>Example:</w:t>
      </w:r>
      <w:r w:rsidRPr="00523111">
        <w:rPr>
          <w:rFonts w:eastAsia="Times New Roman"/>
          <w:sz w:val="28"/>
          <w:szCs w:val="28"/>
        </w:rPr>
        <w:t> favourite / food / my / chicken / is</w:t>
      </w:r>
      <w:r w:rsidRPr="00523111">
        <w:rPr>
          <w:rFonts w:eastAsia="Times New Roman"/>
          <w:sz w:val="28"/>
          <w:szCs w:val="28"/>
        </w:rPr>
        <w:br/>
        <w:t>               </w:t>
      </w:r>
      <w:r w:rsidRPr="00523111">
        <w:rPr>
          <w:rFonts w:eastAsia="Times New Roman"/>
          <w:sz w:val="28"/>
          <w:szCs w:val="28"/>
          <w:u w:val="single"/>
        </w:rPr>
        <w:t>My favourite food is chicken.</w:t>
      </w:r>
    </w:p>
    <w:p w14:paraId="57A577FB" w14:textId="7B88C848" w:rsidR="007D4F0C" w:rsidRPr="00523111" w:rsidRDefault="007D4F0C" w:rsidP="007D4F0C">
      <w:pPr>
        <w:spacing w:after="150" w:line="240" w:lineRule="auto"/>
        <w:rPr>
          <w:rFonts w:eastAsia="Times New Roman"/>
          <w:sz w:val="28"/>
          <w:szCs w:val="28"/>
        </w:rPr>
      </w:pPr>
      <w:r w:rsidRPr="00523111">
        <w:rPr>
          <w:rFonts w:eastAsia="Times New Roman"/>
          <w:sz w:val="28"/>
          <w:szCs w:val="28"/>
        </w:rPr>
        <w:t>1. you / would / some / fish / like / Susan</w:t>
      </w:r>
      <w:r w:rsidRPr="00523111">
        <w:rPr>
          <w:rFonts w:eastAsia="Times New Roman"/>
          <w:sz w:val="28"/>
          <w:szCs w:val="28"/>
        </w:rPr>
        <w:br/>
        <w:t>__________________________________________?</w:t>
      </w:r>
      <w:r w:rsidRPr="00523111">
        <w:rPr>
          <w:rFonts w:eastAsia="Times New Roman"/>
          <w:sz w:val="28"/>
          <w:szCs w:val="28"/>
        </w:rPr>
        <w:br/>
        <w:t>2. is / her / favourite / juice / orange / drink</w:t>
      </w:r>
      <w:r w:rsidRPr="00523111">
        <w:rPr>
          <w:rFonts w:eastAsia="Times New Roman"/>
          <w:sz w:val="28"/>
          <w:szCs w:val="28"/>
        </w:rPr>
        <w:br/>
      </w:r>
      <w:r w:rsidRPr="00523111">
        <w:rPr>
          <w:rFonts w:eastAsia="Times New Roman"/>
          <w:sz w:val="28"/>
          <w:szCs w:val="28"/>
        </w:rPr>
        <w:lastRenderedPageBreak/>
        <w:t>___________________________________________</w:t>
      </w:r>
      <w:r w:rsidRPr="00523111">
        <w:rPr>
          <w:rFonts w:eastAsia="Times New Roman"/>
          <w:sz w:val="28"/>
          <w:szCs w:val="28"/>
        </w:rPr>
        <w:br/>
        <w:t>3. my / likes / brother / older / lemonade / much / very</w:t>
      </w:r>
      <w:r w:rsidRPr="00523111">
        <w:rPr>
          <w:rFonts w:eastAsia="Times New Roman"/>
          <w:sz w:val="28"/>
          <w:szCs w:val="28"/>
        </w:rPr>
        <w:br/>
        <w:t>___________________________________________</w:t>
      </w:r>
      <w:r w:rsidRPr="00523111">
        <w:rPr>
          <w:rFonts w:eastAsia="Times New Roman"/>
          <w:sz w:val="28"/>
          <w:szCs w:val="28"/>
        </w:rPr>
        <w:br/>
        <w:t>4. favourite / drink / what’s / your</w:t>
      </w:r>
      <w:r w:rsidRPr="00523111">
        <w:rPr>
          <w:rFonts w:eastAsia="Times New Roman"/>
          <w:sz w:val="28"/>
          <w:szCs w:val="28"/>
        </w:rPr>
        <w:br/>
        <w:t>__________________________________________?</w:t>
      </w:r>
      <w:r w:rsidRPr="00523111">
        <w:rPr>
          <w:rFonts w:eastAsia="Times New Roman"/>
          <w:sz w:val="28"/>
          <w:szCs w:val="28"/>
        </w:rPr>
        <w:br/>
        <w:t>5. like / rice / would / and / chicken / you / some</w:t>
      </w:r>
      <w:r w:rsidRPr="00523111">
        <w:rPr>
          <w:rFonts w:eastAsia="Times New Roman"/>
          <w:sz w:val="28"/>
          <w:szCs w:val="28"/>
        </w:rPr>
        <w:br/>
        <w:t>__________________________________________?</w:t>
      </w:r>
    </w:p>
    <w:p w14:paraId="23F16E32" w14:textId="77777777" w:rsidR="0073652C" w:rsidRDefault="0073652C" w:rsidP="00100C7B">
      <w:pPr>
        <w:shd w:val="clear" w:color="auto" w:fill="FFFFFF"/>
        <w:spacing w:after="150" w:line="240" w:lineRule="auto"/>
        <w:rPr>
          <w:rFonts w:eastAsia="Times New Roman"/>
          <w:b/>
          <w:bCs/>
          <w:sz w:val="28"/>
          <w:szCs w:val="28"/>
        </w:rPr>
      </w:pPr>
    </w:p>
    <w:p w14:paraId="64BC6466" w14:textId="608330BB" w:rsidR="00D51DB3" w:rsidRPr="00523111" w:rsidRDefault="00D51DB3" w:rsidP="00100C7B">
      <w:pPr>
        <w:shd w:val="clear" w:color="auto" w:fill="FFFFFF"/>
        <w:spacing w:after="150" w:line="240" w:lineRule="auto"/>
        <w:rPr>
          <w:sz w:val="28"/>
          <w:szCs w:val="28"/>
        </w:rPr>
      </w:pPr>
      <w:r w:rsidRPr="00523111">
        <w:rPr>
          <w:rFonts w:eastAsia="Times New Roman"/>
          <w:b/>
          <w:bCs/>
          <w:sz w:val="28"/>
          <w:szCs w:val="28"/>
        </w:rPr>
        <w:t xml:space="preserve">Task 6. </w:t>
      </w:r>
      <w:r w:rsidR="008F7875" w:rsidRPr="00523111">
        <w:rPr>
          <w:rFonts w:eastAsia="Times New Roman"/>
          <w:b/>
          <w:bCs/>
          <w:sz w:val="28"/>
          <w:szCs w:val="28"/>
        </w:rPr>
        <w:t>Read and fill the gaps. There is one example (0).</w:t>
      </w:r>
      <w:r w:rsidR="00100C7B" w:rsidRPr="00523111">
        <w:rPr>
          <w:rFonts w:eastAsia="Times New Roman"/>
          <w:b/>
          <w:bCs/>
          <w:sz w:val="28"/>
          <w:szCs w:val="28"/>
        </w:rPr>
        <w:t xml:space="preserve"> </w:t>
      </w:r>
      <w:r w:rsidR="00100C7B" w:rsidRPr="00523111">
        <w:rPr>
          <w:sz w:val="28"/>
          <w:szCs w:val="28"/>
        </w:rPr>
        <w:t>(1,5 points)</w:t>
      </w:r>
    </w:p>
    <w:tbl>
      <w:tblPr>
        <w:tblW w:w="9435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5"/>
        <w:gridCol w:w="3780"/>
        <w:gridCol w:w="2790"/>
      </w:tblGrid>
      <w:tr w:rsidR="00523111" w:rsidRPr="00523111" w14:paraId="19C1CD9E" w14:textId="77777777" w:rsidTr="00483C01">
        <w:tc>
          <w:tcPr>
            <w:tcW w:w="286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2321C7" w14:textId="77777777" w:rsidR="008F7875" w:rsidRPr="00523111" w:rsidRDefault="008F7875" w:rsidP="002B585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1824F9BD" wp14:editId="74E8BA73">
                  <wp:extent cx="1428750" cy="680483"/>
                  <wp:effectExtent l="0" t="0" r="0" b="5715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586" cy="680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D394F9" w14:textId="77777777" w:rsidR="008F7875" w:rsidRPr="00523111" w:rsidRDefault="008F7875" w:rsidP="002B585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23111">
              <w:rPr>
                <w:rFonts w:eastAsia="Times New Roman"/>
                <w:sz w:val="28"/>
                <w:szCs w:val="28"/>
              </w:rPr>
              <w:t>parents</w:t>
            </w:r>
          </w:p>
        </w:tc>
        <w:tc>
          <w:tcPr>
            <w:tcW w:w="37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0711CF" w14:textId="77777777" w:rsidR="008F7875" w:rsidRPr="00523111" w:rsidRDefault="008F7875" w:rsidP="002B585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19B0C8C2" wp14:editId="6A5E7980">
                  <wp:extent cx="1428750" cy="775778"/>
                  <wp:effectExtent l="0" t="0" r="0" b="571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383" cy="77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432E0E" w14:textId="77777777" w:rsidR="008F7875" w:rsidRPr="00523111" w:rsidRDefault="008F7875" w:rsidP="002B585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23111">
              <w:rPr>
                <w:rFonts w:eastAsia="Times New Roman"/>
                <w:sz w:val="28"/>
                <w:szCs w:val="28"/>
              </w:rPr>
              <w:t>boat</w:t>
            </w:r>
          </w:p>
        </w:tc>
        <w:tc>
          <w:tcPr>
            <w:tcW w:w="279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4AB2AB" w14:textId="77777777" w:rsidR="008F7875" w:rsidRPr="00523111" w:rsidRDefault="008F7875" w:rsidP="002B585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1527CEC5" wp14:editId="65C90E27">
                  <wp:extent cx="1428750" cy="648586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377" cy="64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B50D09" w14:textId="77777777" w:rsidR="008F7875" w:rsidRPr="00523111" w:rsidRDefault="008F7875" w:rsidP="002B585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23111">
              <w:rPr>
                <w:rFonts w:eastAsia="Times New Roman"/>
                <w:sz w:val="28"/>
                <w:szCs w:val="28"/>
              </w:rPr>
              <w:t>party</w:t>
            </w:r>
          </w:p>
        </w:tc>
      </w:tr>
      <w:tr w:rsidR="00B42318" w:rsidRPr="00523111" w14:paraId="556B8047" w14:textId="77777777" w:rsidTr="00483C01">
        <w:tc>
          <w:tcPr>
            <w:tcW w:w="2865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F9D47B" w14:textId="77777777" w:rsidR="008F7875" w:rsidRPr="00523111" w:rsidRDefault="008F7875" w:rsidP="002B585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72766508" wp14:editId="47095F7F">
                  <wp:extent cx="1428750" cy="627321"/>
                  <wp:effectExtent l="0" t="0" r="0" b="190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285" cy="628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59585D" w14:textId="77777777" w:rsidR="008F7875" w:rsidRPr="00523111" w:rsidRDefault="008F7875" w:rsidP="002B585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23111">
              <w:rPr>
                <w:rFonts w:eastAsia="Times New Roman"/>
                <w:sz w:val="28"/>
                <w:szCs w:val="28"/>
              </w:rPr>
              <w:t>swim</w:t>
            </w:r>
          </w:p>
        </w:tc>
        <w:tc>
          <w:tcPr>
            <w:tcW w:w="378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9FADEC" w14:textId="77777777" w:rsidR="008F7875" w:rsidRPr="00523111" w:rsidRDefault="008F7875" w:rsidP="002B585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2BC249D2" wp14:editId="1B90CB96">
                  <wp:extent cx="1428750" cy="680484"/>
                  <wp:effectExtent l="0" t="0" r="0" b="571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830" cy="681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DFEAD0" w14:textId="77777777" w:rsidR="008F7875" w:rsidRPr="00523111" w:rsidRDefault="008F7875" w:rsidP="002B585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23111">
              <w:rPr>
                <w:rFonts w:eastAsia="Times New Roman"/>
                <w:sz w:val="28"/>
                <w:szCs w:val="28"/>
              </w:rPr>
              <w:t>car</w:t>
            </w:r>
          </w:p>
        </w:tc>
        <w:tc>
          <w:tcPr>
            <w:tcW w:w="279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3FEA42" w14:textId="77777777" w:rsidR="008F7875" w:rsidRPr="00523111" w:rsidRDefault="008F7875" w:rsidP="002B585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505203F6" wp14:editId="7001A986">
                  <wp:extent cx="1428750" cy="754336"/>
                  <wp:effectExtent l="0" t="0" r="0" b="825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113" cy="756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A9E65" w14:textId="77777777" w:rsidR="008F7875" w:rsidRPr="00523111" w:rsidRDefault="008F7875" w:rsidP="002B5850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523111">
              <w:rPr>
                <w:rFonts w:eastAsia="Times New Roman"/>
                <w:sz w:val="28"/>
                <w:szCs w:val="28"/>
              </w:rPr>
              <w:t>park</w:t>
            </w:r>
          </w:p>
        </w:tc>
      </w:tr>
    </w:tbl>
    <w:p w14:paraId="2B07ACF6" w14:textId="77777777" w:rsidR="0073652C" w:rsidRDefault="0073652C" w:rsidP="008F7875">
      <w:pPr>
        <w:spacing w:after="150" w:line="240" w:lineRule="auto"/>
        <w:ind w:firstLine="720"/>
        <w:jc w:val="both"/>
        <w:rPr>
          <w:rFonts w:eastAsia="Times New Roman"/>
          <w:sz w:val="28"/>
          <w:szCs w:val="28"/>
        </w:rPr>
      </w:pPr>
    </w:p>
    <w:p w14:paraId="0EA68940" w14:textId="5F00569D" w:rsidR="007D4F0C" w:rsidRPr="00523111" w:rsidRDefault="007D4F0C" w:rsidP="008F7875">
      <w:pPr>
        <w:spacing w:after="150" w:line="240" w:lineRule="auto"/>
        <w:ind w:firstLine="720"/>
        <w:jc w:val="both"/>
        <w:rPr>
          <w:rFonts w:eastAsia="Times New Roman"/>
          <w:sz w:val="28"/>
          <w:szCs w:val="28"/>
        </w:rPr>
      </w:pPr>
      <w:r w:rsidRPr="00523111">
        <w:rPr>
          <w:rFonts w:eastAsia="Times New Roman"/>
          <w:sz w:val="28"/>
          <w:szCs w:val="28"/>
        </w:rPr>
        <w:t>Tony and his (0) </w:t>
      </w:r>
      <w:r w:rsidRPr="00523111">
        <w:rPr>
          <w:rFonts w:eastAsia="Times New Roman"/>
          <w:sz w:val="28"/>
          <w:szCs w:val="28"/>
          <w:u w:val="single"/>
        </w:rPr>
        <w:t>parents</w:t>
      </w:r>
      <w:r w:rsidRPr="00523111">
        <w:rPr>
          <w:rFonts w:eastAsia="Times New Roman"/>
          <w:sz w:val="28"/>
          <w:szCs w:val="28"/>
        </w:rPr>
        <w:t> are going to Nha Trang this weekend. On Saturday morning, they are going to take a (1) ______ trip along the islands. In the afternoon, they are going to (2) ______ in the sea. On Sunday morning, they are going to Vinpearl Resort by cable (3) ______. They are going to visit the water (4) _______ and Tony is going to take a lot of photographs there. In the afternoon, they are going to have a (5) _____ in their hotel.</w:t>
      </w:r>
    </w:p>
    <w:p w14:paraId="7830BF04" w14:textId="037DCD26" w:rsidR="00DE0403" w:rsidRPr="00523111" w:rsidRDefault="00DE0403" w:rsidP="000D3F57">
      <w:pPr>
        <w:rPr>
          <w:b/>
          <w:sz w:val="28"/>
          <w:szCs w:val="28"/>
        </w:rPr>
      </w:pPr>
      <w:r w:rsidRPr="00523111">
        <w:rPr>
          <w:b/>
          <w:sz w:val="28"/>
          <w:szCs w:val="28"/>
        </w:rPr>
        <w:t xml:space="preserve">PART III. SPEAKING </w:t>
      </w:r>
      <w:r w:rsidRPr="00523111">
        <w:rPr>
          <w:sz w:val="28"/>
          <w:szCs w:val="28"/>
        </w:rPr>
        <w:t>(1</w:t>
      </w:r>
      <w:r w:rsidR="00F349F8" w:rsidRPr="00523111">
        <w:rPr>
          <w:sz w:val="28"/>
          <w:szCs w:val="28"/>
        </w:rPr>
        <w:t xml:space="preserve"> </w:t>
      </w:r>
      <w:r w:rsidRPr="00523111">
        <w:rPr>
          <w:sz w:val="28"/>
          <w:szCs w:val="28"/>
        </w:rPr>
        <w:t>p</w:t>
      </w:r>
      <w:r w:rsidR="00F349F8" w:rsidRPr="00523111">
        <w:rPr>
          <w:sz w:val="28"/>
          <w:szCs w:val="28"/>
        </w:rPr>
        <w:t>oint</w:t>
      </w:r>
      <w:r w:rsidRPr="00523111">
        <w:rPr>
          <w:sz w:val="28"/>
          <w:szCs w:val="28"/>
        </w:rPr>
        <w:t>)</w:t>
      </w:r>
    </w:p>
    <w:tbl>
      <w:tblPr>
        <w:tblW w:w="95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1598"/>
        <w:gridCol w:w="1434"/>
        <w:gridCol w:w="1530"/>
        <w:gridCol w:w="1565"/>
        <w:gridCol w:w="1650"/>
      </w:tblGrid>
      <w:tr w:rsidR="0073652C" w:rsidRPr="00523111" w14:paraId="32A5BF73" w14:textId="77777777" w:rsidTr="0073652C">
        <w:trPr>
          <w:trHeight w:val="1693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3BBCB" w14:textId="77777777" w:rsidR="00483C01" w:rsidRPr="00523111" w:rsidRDefault="00483C01" w:rsidP="002B5850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1BAE7732" wp14:editId="741CD503">
                  <wp:extent cx="1111043" cy="1531088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595" cy="1535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83A5A" w14:textId="77777777" w:rsidR="00483C01" w:rsidRPr="00523111" w:rsidRDefault="00483C01" w:rsidP="002B5850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45860B02" wp14:editId="6B3FE37A">
                  <wp:extent cx="998388" cy="1286539"/>
                  <wp:effectExtent l="0" t="0" r="0" b="889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405" cy="129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38634" w14:textId="77777777" w:rsidR="00483C01" w:rsidRPr="00523111" w:rsidRDefault="00483C01" w:rsidP="002B5850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211C5DAE" wp14:editId="0A4D06FA">
                  <wp:extent cx="892303" cy="1169079"/>
                  <wp:effectExtent l="0" t="0" r="3175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457" cy="1174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06E3A" w14:textId="77777777" w:rsidR="00483C01" w:rsidRPr="00523111" w:rsidRDefault="00483C01" w:rsidP="002B5850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1168ECBE" wp14:editId="0E9199EB">
                  <wp:extent cx="955939" cy="1488559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688" cy="1494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1924C" w14:textId="77777777" w:rsidR="00483C01" w:rsidRPr="00523111" w:rsidRDefault="00483C01" w:rsidP="002B5850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4E92E1A2" wp14:editId="3DB5240F">
                  <wp:extent cx="977865" cy="1499190"/>
                  <wp:effectExtent l="0" t="0" r="0" b="63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673" cy="1505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61E50" w14:textId="77777777" w:rsidR="00483C01" w:rsidRPr="00523111" w:rsidRDefault="00483C01" w:rsidP="002B5850">
            <w:pPr>
              <w:spacing w:after="0" w:line="240" w:lineRule="auto"/>
              <w:rPr>
                <w:rFonts w:eastAsia="Times New Roman"/>
                <w:sz w:val="28"/>
                <w:szCs w:val="28"/>
              </w:rPr>
            </w:pPr>
            <w:r w:rsidRPr="00523111">
              <w:rPr>
                <w:rFonts w:eastAsia="Times New Roman"/>
                <w:noProof/>
                <w:sz w:val="28"/>
                <w:szCs w:val="28"/>
              </w:rPr>
              <w:drawing>
                <wp:inline distT="0" distB="0" distL="0" distR="0" wp14:anchorId="7AB12DFC" wp14:editId="1DB38727">
                  <wp:extent cx="1030956" cy="136096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148" cy="1365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3B4031" w14:textId="6F7A2504" w:rsidR="00DE0403" w:rsidRPr="00523111" w:rsidRDefault="00DE0403" w:rsidP="000D3F57">
      <w:pPr>
        <w:rPr>
          <w:b/>
          <w:sz w:val="28"/>
          <w:szCs w:val="28"/>
        </w:rPr>
      </w:pPr>
    </w:p>
    <w:p w14:paraId="2398D2A7" w14:textId="38D61AC6" w:rsidR="00DC7199" w:rsidRPr="00523111" w:rsidRDefault="00DC7199" w:rsidP="000D3F57">
      <w:pPr>
        <w:rPr>
          <w:b/>
          <w:sz w:val="28"/>
          <w:szCs w:val="28"/>
        </w:rPr>
      </w:pPr>
    </w:p>
    <w:p w14:paraId="545B5A15" w14:textId="77777777" w:rsidR="00DC7199" w:rsidRPr="00523111" w:rsidRDefault="00DC7199" w:rsidP="00DC7199">
      <w:pPr>
        <w:shd w:val="clear" w:color="auto" w:fill="FFFFFF"/>
        <w:spacing w:after="100" w:line="240" w:lineRule="auto"/>
        <w:rPr>
          <w:rFonts w:eastAsia="Times New Roman"/>
          <w:sz w:val="28"/>
          <w:szCs w:val="28"/>
        </w:rPr>
      </w:pPr>
      <w:r w:rsidRPr="00523111">
        <w:rPr>
          <w:rFonts w:eastAsia="Times New Roman"/>
          <w:b/>
          <w:bCs/>
          <w:sz w:val="28"/>
          <w:szCs w:val="28"/>
        </w:rPr>
        <w:t xml:space="preserve">GV coi: </w:t>
      </w:r>
      <w:r w:rsidRPr="00523111">
        <w:rPr>
          <w:rFonts w:eastAsia="Times New Roman"/>
          <w:sz w:val="28"/>
          <w:szCs w:val="28"/>
        </w:rPr>
        <w:t>…………………………….</w:t>
      </w:r>
      <w:r w:rsidRPr="00523111">
        <w:rPr>
          <w:rFonts w:eastAsia="Times New Roman"/>
          <w:sz w:val="28"/>
          <w:szCs w:val="28"/>
        </w:rPr>
        <w:tab/>
      </w:r>
      <w:r w:rsidRPr="00523111">
        <w:rPr>
          <w:rFonts w:eastAsia="Times New Roman"/>
          <w:b/>
          <w:bCs/>
          <w:sz w:val="28"/>
          <w:szCs w:val="28"/>
        </w:rPr>
        <w:t xml:space="preserve">GV chấm: </w:t>
      </w:r>
      <w:r w:rsidRPr="00523111">
        <w:rPr>
          <w:rFonts w:eastAsia="Times New Roman"/>
          <w:sz w:val="28"/>
          <w:szCs w:val="28"/>
        </w:rPr>
        <w:t>…………………………….</w:t>
      </w:r>
    </w:p>
    <w:p w14:paraId="580BAC4D" w14:textId="71CB2E81" w:rsidR="00DC7199" w:rsidRPr="00523111" w:rsidRDefault="00DC7199" w:rsidP="00DC7199">
      <w:pPr>
        <w:shd w:val="clear" w:color="auto" w:fill="FFFFFF"/>
        <w:spacing w:after="100" w:line="240" w:lineRule="auto"/>
        <w:rPr>
          <w:rFonts w:eastAsia="Times New Roman"/>
          <w:sz w:val="28"/>
          <w:szCs w:val="28"/>
        </w:rPr>
      </w:pPr>
      <w:r w:rsidRPr="00523111">
        <w:rPr>
          <w:rFonts w:eastAsia="Times New Roman"/>
          <w:sz w:val="28"/>
          <w:szCs w:val="28"/>
        </w:rPr>
        <w:t>…………………………………………………….............................................</w:t>
      </w:r>
    </w:p>
    <w:sectPr w:rsidR="00DC7199" w:rsidRPr="00523111" w:rsidSect="00B72436">
      <w:footerReference w:type="default" r:id="rId70"/>
      <w:type w:val="continuous"/>
      <w:pgSz w:w="11907" w:h="16840" w:code="9"/>
      <w:pgMar w:top="1008" w:right="1440" w:bottom="1008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138E7" w14:textId="77777777" w:rsidR="00CB02D7" w:rsidRDefault="00CB02D7" w:rsidP="000D3F57">
      <w:pPr>
        <w:spacing w:after="0" w:line="240" w:lineRule="auto"/>
      </w:pPr>
      <w:r>
        <w:separator/>
      </w:r>
    </w:p>
  </w:endnote>
  <w:endnote w:type="continuationSeparator" w:id="0">
    <w:p w14:paraId="1234FC40" w14:textId="77777777" w:rsidR="00CB02D7" w:rsidRDefault="00CB02D7" w:rsidP="000D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8547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99786" w14:textId="77777777" w:rsidR="00F349F8" w:rsidRDefault="00F349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1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3E6AA6C" w14:textId="77777777" w:rsidR="00F349F8" w:rsidRDefault="00F34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A6530" w14:textId="77777777" w:rsidR="00CB02D7" w:rsidRDefault="00CB02D7" w:rsidP="000D3F57">
      <w:pPr>
        <w:spacing w:after="0" w:line="240" w:lineRule="auto"/>
      </w:pPr>
      <w:r>
        <w:separator/>
      </w:r>
    </w:p>
  </w:footnote>
  <w:footnote w:type="continuationSeparator" w:id="0">
    <w:p w14:paraId="3E1359F7" w14:textId="77777777" w:rsidR="00CB02D7" w:rsidRDefault="00CB02D7" w:rsidP="000D3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alt="https://s.sachmem.vn/public/sm-quizz/icons/checkbox-default.png" style="width:15pt;height:15pt;visibility:visible;mso-wrap-style:square" o:bullet="t">
        <v:imagedata r:id="rId1" o:title="checkbox-default"/>
      </v:shape>
    </w:pict>
  </w:numPicBullet>
  <w:abstractNum w:abstractNumId="0" w15:restartNumberingAfterBreak="0">
    <w:nsid w:val="009A3DF9"/>
    <w:multiLevelType w:val="hybridMultilevel"/>
    <w:tmpl w:val="C3AC2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763F5"/>
    <w:multiLevelType w:val="hybridMultilevel"/>
    <w:tmpl w:val="9C16A2F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82A4D"/>
    <w:multiLevelType w:val="hybridMultilevel"/>
    <w:tmpl w:val="E496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754C1"/>
    <w:multiLevelType w:val="hybridMultilevel"/>
    <w:tmpl w:val="C43CE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721D3"/>
    <w:multiLevelType w:val="hybridMultilevel"/>
    <w:tmpl w:val="04CC7D0C"/>
    <w:lvl w:ilvl="0" w:tplc="7FAA4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3F51D7"/>
    <w:multiLevelType w:val="hybridMultilevel"/>
    <w:tmpl w:val="5518CB14"/>
    <w:lvl w:ilvl="0" w:tplc="59765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FC11B0"/>
    <w:multiLevelType w:val="hybridMultilevel"/>
    <w:tmpl w:val="BD3E7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166D7"/>
    <w:multiLevelType w:val="hybridMultilevel"/>
    <w:tmpl w:val="906608C8"/>
    <w:lvl w:ilvl="0" w:tplc="79F8B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8E4869"/>
    <w:multiLevelType w:val="hybridMultilevel"/>
    <w:tmpl w:val="D83E4112"/>
    <w:lvl w:ilvl="0" w:tplc="80B07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4744B"/>
    <w:multiLevelType w:val="hybridMultilevel"/>
    <w:tmpl w:val="BF8E3382"/>
    <w:lvl w:ilvl="0" w:tplc="0409000F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AB1516F"/>
    <w:multiLevelType w:val="hybridMultilevel"/>
    <w:tmpl w:val="E3A2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0745920">
    <w:abstractNumId w:val="2"/>
  </w:num>
  <w:num w:numId="2" w16cid:durableId="1244097899">
    <w:abstractNumId w:val="3"/>
  </w:num>
  <w:num w:numId="3" w16cid:durableId="277300664">
    <w:abstractNumId w:val="1"/>
  </w:num>
  <w:num w:numId="4" w16cid:durableId="1765761350">
    <w:abstractNumId w:val="5"/>
  </w:num>
  <w:num w:numId="5" w16cid:durableId="644816299">
    <w:abstractNumId w:val="0"/>
  </w:num>
  <w:num w:numId="6" w16cid:durableId="1505780565">
    <w:abstractNumId w:val="9"/>
  </w:num>
  <w:num w:numId="7" w16cid:durableId="1749573387">
    <w:abstractNumId w:val="4"/>
  </w:num>
  <w:num w:numId="8" w16cid:durableId="1906573323">
    <w:abstractNumId w:val="10"/>
  </w:num>
  <w:num w:numId="9" w16cid:durableId="1933314995">
    <w:abstractNumId w:val="8"/>
  </w:num>
  <w:num w:numId="10" w16cid:durableId="652222005">
    <w:abstractNumId w:val="7"/>
  </w:num>
  <w:num w:numId="11" w16cid:durableId="12497776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53B8"/>
    <w:rsid w:val="0000707F"/>
    <w:rsid w:val="00083DC1"/>
    <w:rsid w:val="00092D41"/>
    <w:rsid w:val="000C78F7"/>
    <w:rsid w:val="000D3F57"/>
    <w:rsid w:val="000F7164"/>
    <w:rsid w:val="00100C7B"/>
    <w:rsid w:val="00120961"/>
    <w:rsid w:val="00120ED1"/>
    <w:rsid w:val="00191048"/>
    <w:rsid w:val="001A03BF"/>
    <w:rsid w:val="001D489C"/>
    <w:rsid w:val="00227C95"/>
    <w:rsid w:val="0026161F"/>
    <w:rsid w:val="002655D3"/>
    <w:rsid w:val="002A232F"/>
    <w:rsid w:val="002A41D6"/>
    <w:rsid w:val="002E1AE5"/>
    <w:rsid w:val="0031137A"/>
    <w:rsid w:val="003133B0"/>
    <w:rsid w:val="0036773A"/>
    <w:rsid w:val="003954DE"/>
    <w:rsid w:val="003C53B8"/>
    <w:rsid w:val="00446A49"/>
    <w:rsid w:val="00483C01"/>
    <w:rsid w:val="00487219"/>
    <w:rsid w:val="00490440"/>
    <w:rsid w:val="004B3E26"/>
    <w:rsid w:val="004C42AE"/>
    <w:rsid w:val="004E6C3F"/>
    <w:rsid w:val="00523111"/>
    <w:rsid w:val="005231E1"/>
    <w:rsid w:val="005509CE"/>
    <w:rsid w:val="0056734A"/>
    <w:rsid w:val="005808BD"/>
    <w:rsid w:val="005D69F1"/>
    <w:rsid w:val="005F3DC9"/>
    <w:rsid w:val="0060266E"/>
    <w:rsid w:val="00686C36"/>
    <w:rsid w:val="00687EF4"/>
    <w:rsid w:val="006C3F58"/>
    <w:rsid w:val="00725511"/>
    <w:rsid w:val="0073652C"/>
    <w:rsid w:val="0078530F"/>
    <w:rsid w:val="007D4F0C"/>
    <w:rsid w:val="008573C6"/>
    <w:rsid w:val="00894AAB"/>
    <w:rsid w:val="008D44BA"/>
    <w:rsid w:val="008D700C"/>
    <w:rsid w:val="008F48AE"/>
    <w:rsid w:val="008F7875"/>
    <w:rsid w:val="00931797"/>
    <w:rsid w:val="009A6116"/>
    <w:rsid w:val="009C120D"/>
    <w:rsid w:val="009F7ED8"/>
    <w:rsid w:val="00A0481D"/>
    <w:rsid w:val="00A12348"/>
    <w:rsid w:val="00A36996"/>
    <w:rsid w:val="00A75238"/>
    <w:rsid w:val="00A87E8C"/>
    <w:rsid w:val="00A967ED"/>
    <w:rsid w:val="00AC5ED5"/>
    <w:rsid w:val="00AD1AB3"/>
    <w:rsid w:val="00AD71A8"/>
    <w:rsid w:val="00AE47E7"/>
    <w:rsid w:val="00B25E1A"/>
    <w:rsid w:val="00B27698"/>
    <w:rsid w:val="00B42318"/>
    <w:rsid w:val="00B72436"/>
    <w:rsid w:val="00BA163E"/>
    <w:rsid w:val="00BA4F39"/>
    <w:rsid w:val="00BB2F3C"/>
    <w:rsid w:val="00BD6235"/>
    <w:rsid w:val="00C05003"/>
    <w:rsid w:val="00C3163E"/>
    <w:rsid w:val="00C54F4D"/>
    <w:rsid w:val="00C9433A"/>
    <w:rsid w:val="00CB02D7"/>
    <w:rsid w:val="00CB6C1C"/>
    <w:rsid w:val="00CF538D"/>
    <w:rsid w:val="00D329E0"/>
    <w:rsid w:val="00D51DB3"/>
    <w:rsid w:val="00D542E8"/>
    <w:rsid w:val="00D905E9"/>
    <w:rsid w:val="00DC7199"/>
    <w:rsid w:val="00DD6884"/>
    <w:rsid w:val="00DE0403"/>
    <w:rsid w:val="00E13DEA"/>
    <w:rsid w:val="00E71F18"/>
    <w:rsid w:val="00EB7159"/>
    <w:rsid w:val="00ED0876"/>
    <w:rsid w:val="00EE2511"/>
    <w:rsid w:val="00EE2DC1"/>
    <w:rsid w:val="00F349F8"/>
    <w:rsid w:val="00FB1350"/>
    <w:rsid w:val="00FB6B54"/>
    <w:rsid w:val="00FC3C78"/>
    <w:rsid w:val="00FC6482"/>
    <w:rsid w:val="00FE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63526"/>
  <w15:docId w15:val="{AB4DA267-5891-4E22-8594-BD44F83E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3B8"/>
    <w:pPr>
      <w:spacing w:after="200" w:line="276" w:lineRule="auto"/>
    </w:pPr>
    <w:rPr>
      <w:rFonts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30F"/>
    <w:pPr>
      <w:ind w:left="720"/>
      <w:contextualSpacing/>
    </w:pPr>
  </w:style>
  <w:style w:type="table" w:styleId="TableGrid">
    <w:name w:val="Table Grid"/>
    <w:basedOn w:val="TableNormal"/>
    <w:uiPriority w:val="59"/>
    <w:rsid w:val="00FC6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D3F5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3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F57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0D3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F57"/>
    <w:rPr>
      <w:rFonts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A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5" Type="http://schemas.openxmlformats.org/officeDocument/2006/relationships/webSettings" Target="webSettings.xml"/><Relationship Id="rId61" Type="http://schemas.openxmlformats.org/officeDocument/2006/relationships/image" Target="media/image55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F5BA-EF68-43FD-AA7D-939F7F78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dcterms:created xsi:type="dcterms:W3CDTF">2019-12-18T07:06:00Z</dcterms:created>
  <dcterms:modified xsi:type="dcterms:W3CDTF">2023-04-24T02:04:00Z</dcterms:modified>
</cp:coreProperties>
</file>